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E9" w:rsidRPr="003B58ED" w:rsidRDefault="00C63D2F" w:rsidP="008816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B58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4873A29" wp14:editId="52CEEDF7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2F" w:rsidRPr="00CB6CDF" w:rsidRDefault="00C63D2F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C63D2F" w:rsidRPr="00CB6CDF" w:rsidRDefault="00C63D2F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C63D2F" w:rsidRPr="00CB6CDF" w:rsidRDefault="00C63D2F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C63D2F" w:rsidRPr="000B5898" w:rsidRDefault="00C63D2F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C63D2F" w:rsidRPr="00CB6CDF" w:rsidRDefault="00C63D2F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C63D2F" w:rsidRPr="00CB6CDF" w:rsidRDefault="00C63D2F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63D2F" w:rsidRPr="00CB6CDF" w:rsidRDefault="00C63D2F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63D2F" w:rsidRPr="00CB6CDF" w:rsidRDefault="00C63D2F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63D2F" w:rsidRPr="00CB6CDF" w:rsidRDefault="00C63D2F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63D2F" w:rsidRPr="00CB6CDF" w:rsidRDefault="00C63D2F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63D2F" w:rsidRPr="00CB6CDF" w:rsidRDefault="00C63D2F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63D2F" w:rsidRPr="00CB6CDF" w:rsidRDefault="00C63D2F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63D2F" w:rsidRPr="00CB6CDF" w:rsidRDefault="00C63D2F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63D2F" w:rsidRDefault="00C63D2F" w:rsidP="008F21E9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4.55pt;margin-top:15.1pt;width:512.15pt;height:119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" strokeweight="4pt">
                <v:textbox>
                  <w:txbxContent>
                    <w:p w:rsidR="00C63D2F" w:rsidRPr="00CB6CDF" w:rsidRDefault="00C63D2F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C63D2F" w:rsidRPr="00CB6CDF" w:rsidRDefault="00C63D2F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C63D2F" w:rsidRPr="00CB6CDF" w:rsidRDefault="00C63D2F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C63D2F" w:rsidRPr="000B5898" w:rsidRDefault="00C63D2F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C63D2F" w:rsidRPr="00CB6CDF" w:rsidRDefault="00C63D2F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C63D2F" w:rsidRPr="00CB6CDF" w:rsidRDefault="00C63D2F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63D2F" w:rsidRPr="00CB6CDF" w:rsidRDefault="00C63D2F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63D2F" w:rsidRPr="00CB6CDF" w:rsidRDefault="00C63D2F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63D2F" w:rsidRPr="00CB6CDF" w:rsidRDefault="00C63D2F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63D2F" w:rsidRPr="00CB6CDF" w:rsidRDefault="00C63D2F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63D2F" w:rsidRPr="00CB6CDF" w:rsidRDefault="00C63D2F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63D2F" w:rsidRPr="00CB6CDF" w:rsidRDefault="00C63D2F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63D2F" w:rsidRPr="00CB6CDF" w:rsidRDefault="00C63D2F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63D2F" w:rsidRDefault="00C63D2F" w:rsidP="008F21E9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58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78C09F9" wp14:editId="02678F38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2F" w:rsidRPr="00B55C23" w:rsidRDefault="00C63D2F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C63D2F" w:rsidRPr="00B55C23" w:rsidRDefault="00C63D2F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C63D2F" w:rsidRPr="00B55C23" w:rsidRDefault="00C63D2F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4</w:t>
                            </w:r>
                          </w:p>
                          <w:p w:rsidR="00C63D2F" w:rsidRPr="00B55C23" w:rsidRDefault="00C63D2F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Червень-липень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 р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4.55pt;margin-top:15.1pt;width:512.15pt;height:119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" strokeweight="4pt">
                <v:textbox>
                  <w:txbxContent>
                    <w:p w:rsidR="00C63D2F" w:rsidRPr="00B55C23" w:rsidRDefault="00C63D2F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C63D2F" w:rsidRPr="00B55C23" w:rsidRDefault="00C63D2F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C63D2F" w:rsidRPr="00B55C23" w:rsidRDefault="00C63D2F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4</w:t>
                      </w:r>
                    </w:p>
                    <w:p w:rsidR="00C63D2F" w:rsidRPr="00B55C23" w:rsidRDefault="00C63D2F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Червень-липень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 р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21E9" w:rsidRPr="003B58ED" w:rsidRDefault="008F21E9" w:rsidP="008F21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58ED">
        <w:rPr>
          <w:rFonts w:ascii="Times New Roman" w:hAnsi="Times New Roman" w:cs="Times New Roman"/>
          <w:b/>
          <w:spacing w:val="20"/>
          <w:sz w:val="24"/>
          <w:szCs w:val="24"/>
        </w:rPr>
        <w:t>Перелік нормативної документації, що надійшла</w:t>
      </w:r>
    </w:p>
    <w:p w:rsidR="008F21E9" w:rsidRPr="003B58ED" w:rsidRDefault="008F21E9" w:rsidP="008F21E9">
      <w:pPr>
        <w:pStyle w:val="210"/>
        <w:rPr>
          <w:sz w:val="24"/>
          <w:szCs w:val="24"/>
          <w:lang w:val="ru-RU"/>
        </w:rPr>
      </w:pPr>
      <w:r w:rsidRPr="003B58ED">
        <w:rPr>
          <w:sz w:val="24"/>
          <w:szCs w:val="24"/>
        </w:rPr>
        <w:t>до фонду нормативних документів ДП “Дніпростандартметрологія”</w:t>
      </w:r>
    </w:p>
    <w:p w:rsidR="008F21E9" w:rsidRPr="003B58ED" w:rsidRDefault="008F21E9" w:rsidP="008F21E9">
      <w:pPr>
        <w:pStyle w:val="210"/>
        <w:rPr>
          <w:sz w:val="24"/>
          <w:szCs w:val="24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521"/>
        <w:gridCol w:w="1417"/>
      </w:tblGrid>
      <w:tr w:rsidR="008F21E9" w:rsidRPr="003B58ED" w:rsidTr="003B58ED">
        <w:tc>
          <w:tcPr>
            <w:tcW w:w="567" w:type="dxa"/>
          </w:tcPr>
          <w:p w:rsidR="008F21E9" w:rsidRPr="003B58ED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8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F21E9" w:rsidRPr="003B58ED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3B58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B58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8F21E9" w:rsidRPr="003B58ED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НД</w:t>
            </w:r>
          </w:p>
          <w:p w:rsidR="008F21E9" w:rsidRPr="003B58ED" w:rsidRDefault="008F21E9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8F21E9" w:rsidRPr="003B58ED" w:rsidRDefault="008F21E9" w:rsidP="00C63D2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8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417" w:type="dxa"/>
          </w:tcPr>
          <w:p w:rsidR="008F21E9" w:rsidRPr="003B58ED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4163:2020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</w:pPr>
            <w:r w:rsidRPr="003B58ED">
              <w:t>Державна уніфікована система документації. Уніфікована система організаційно-розпорядчої документації. Вимоги до оформлення документі</w:t>
            </w:r>
            <w:proofErr w:type="gramStart"/>
            <w:r w:rsidRPr="003B58ED">
              <w:t>в</w:t>
            </w:r>
            <w:proofErr w:type="gramEnd"/>
          </w:p>
        </w:tc>
        <w:tc>
          <w:tcPr>
            <w:tcW w:w="1417" w:type="dxa"/>
          </w:tcPr>
          <w:p w:rsidR="00F12F7F" w:rsidRPr="003B58ED" w:rsidRDefault="00F9407D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8762:2018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Яйця індичі харчові та інкубаційні.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F12F7F" w:rsidRPr="003B58ED" w:rsidTr="003B58ED">
        <w:trPr>
          <w:trHeight w:val="490"/>
        </w:trPr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8960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rPr>
                <w:rFonts w:ascii="Times New Roman" w:hAnsi="Times New Roman" w:cs="Times New Roman"/>
              </w:rPr>
            </w:pPr>
            <w:r w:rsidRPr="003B58ED">
              <w:rPr>
                <w:rFonts w:ascii="Times New Roman" w:hAnsi="Times New Roman" w:cs="Times New Roman"/>
              </w:rPr>
              <w:t xml:space="preserve">Метрологія. Безтарні перевезення. Визначення маси господарських вантажів </w:t>
            </w:r>
            <w:proofErr w:type="gramStart"/>
            <w:r w:rsidRPr="003B58ED">
              <w:rPr>
                <w:rFonts w:ascii="Times New Roman" w:hAnsi="Times New Roman" w:cs="Times New Roman"/>
              </w:rPr>
              <w:t>п</w:t>
            </w:r>
            <w:proofErr w:type="gramEnd"/>
            <w:r w:rsidRPr="003B58ED">
              <w:rPr>
                <w:rFonts w:ascii="Times New Roman" w:hAnsi="Times New Roman" w:cs="Times New Roman"/>
              </w:rPr>
              <w:t>ід час торговельно-комерційних операцій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F12F7F" w:rsidRPr="003B58ED" w:rsidTr="003B58ED">
        <w:trPr>
          <w:trHeight w:val="490"/>
        </w:trPr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8968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Прокат з конструкційної сталі високої оброблюваності </w:t>
            </w:r>
            <w:proofErr w:type="gramStart"/>
            <w:r w:rsidRPr="003B58ED">
              <w:rPr>
                <w:sz w:val="22"/>
                <w:szCs w:val="22"/>
              </w:rPr>
              <w:t>р</w:t>
            </w:r>
            <w:proofErr w:type="gramEnd"/>
            <w:r w:rsidRPr="003B58ED">
              <w:rPr>
                <w:sz w:val="22"/>
                <w:szCs w:val="22"/>
              </w:rPr>
              <w:t xml:space="preserve">ізанням.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F12F7F" w:rsidRPr="003B58ED" w:rsidRDefault="00F12F7F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F12F7F" w:rsidRPr="003B58ED" w:rsidTr="003B58ED">
        <w:trPr>
          <w:trHeight w:val="490"/>
        </w:trPr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8989:2020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Настанова з утримання автодорожніх мост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rPr>
          <w:trHeight w:val="371"/>
        </w:trPr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8990:2020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оказники якості виливків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rPr>
          <w:trHeight w:val="490"/>
        </w:trPr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8991:2020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Цементобетон дорожній. Метод визначення морозостійкості за показником міцності на розтяг за згином</w:t>
            </w:r>
          </w:p>
        </w:tc>
        <w:tc>
          <w:tcPr>
            <w:tcW w:w="1417" w:type="dxa"/>
          </w:tcPr>
          <w:p w:rsidR="00F12F7F" w:rsidRPr="003B58ED" w:rsidRDefault="00A27AE8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rPr>
          <w:trHeight w:val="424"/>
        </w:trPr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9062:2020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Арматура неметалева композитна для дорожніх та мостових конструкцій. Методи випробування</w:t>
            </w:r>
          </w:p>
        </w:tc>
        <w:tc>
          <w:tcPr>
            <w:tcW w:w="1417" w:type="dxa"/>
          </w:tcPr>
          <w:p w:rsidR="00F12F7F" w:rsidRPr="003B58ED" w:rsidRDefault="00A27AE8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549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Гума для виготовлення ущільнювачів та мембран газових приладів і </w:t>
            </w:r>
            <w:proofErr w:type="gramStart"/>
            <w:r w:rsidRPr="003B58ED">
              <w:rPr>
                <w:sz w:val="22"/>
                <w:szCs w:val="22"/>
              </w:rPr>
              <w:t>газового</w:t>
            </w:r>
            <w:proofErr w:type="gramEnd"/>
            <w:r w:rsidRPr="003B58ED">
              <w:rPr>
                <w:sz w:val="22"/>
                <w:szCs w:val="22"/>
              </w:rPr>
              <w:t xml:space="preserve"> устатковання</w:t>
            </w:r>
          </w:p>
        </w:tc>
        <w:tc>
          <w:tcPr>
            <w:tcW w:w="1417" w:type="dxa"/>
          </w:tcPr>
          <w:p w:rsidR="00F12F7F" w:rsidRPr="003B58ED" w:rsidRDefault="00A27AE8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rPr>
          <w:trHeight w:val="530"/>
        </w:trPr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794-1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Устатковання для зниження шуму дорожнього руху. Неакустичні характеристики. Частина 1. Вимоги щодо механічних характеристик та </w:t>
            </w:r>
            <w:proofErr w:type="gramStart"/>
            <w:r w:rsidRPr="003B58ED">
              <w:rPr>
                <w:sz w:val="22"/>
                <w:szCs w:val="22"/>
              </w:rPr>
              <w:t>ст</w:t>
            </w:r>
            <w:proofErr w:type="gramEnd"/>
            <w:r w:rsidRPr="003B58ED">
              <w:rPr>
                <w:sz w:val="22"/>
                <w:szCs w:val="22"/>
              </w:rPr>
              <w:t>ійкості</w:t>
            </w:r>
          </w:p>
        </w:tc>
        <w:tc>
          <w:tcPr>
            <w:tcW w:w="1417" w:type="dxa"/>
          </w:tcPr>
          <w:p w:rsidR="00F12F7F" w:rsidRPr="003B58ED" w:rsidRDefault="00A27AE8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927-1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rPr>
                <w:rFonts w:ascii="Times New Roman" w:hAnsi="Times New Roman" w:cs="Times New Roman"/>
                <w:bCs/>
              </w:rPr>
            </w:pPr>
            <w:r w:rsidRPr="003B58ED">
              <w:rPr>
                <w:rFonts w:ascii="Times New Roman" w:hAnsi="Times New Roman" w:cs="Times New Roman"/>
                <w:bCs/>
              </w:rPr>
              <w:t xml:space="preserve">Лісоматеріали круглі хвойні. Класифікація </w:t>
            </w:r>
            <w:proofErr w:type="gramStart"/>
            <w:r w:rsidRPr="003B58ED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3B58ED">
              <w:rPr>
                <w:rFonts w:ascii="Times New Roman" w:hAnsi="Times New Roman" w:cs="Times New Roman"/>
                <w:bCs/>
              </w:rPr>
              <w:t xml:space="preserve"> якістю. Частина 1. Ялина та ялиця</w:t>
            </w:r>
          </w:p>
        </w:tc>
        <w:tc>
          <w:tcPr>
            <w:tcW w:w="1417" w:type="dxa"/>
          </w:tcPr>
          <w:p w:rsidR="00F12F7F" w:rsidRPr="003B58ED" w:rsidRDefault="00A27AE8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927-2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Лісоматеріали круглі хвойні. Класифікація </w:t>
            </w:r>
            <w:proofErr w:type="gramStart"/>
            <w:r w:rsidRPr="003B58ED">
              <w:rPr>
                <w:sz w:val="22"/>
                <w:szCs w:val="22"/>
              </w:rPr>
              <w:t>за</w:t>
            </w:r>
            <w:proofErr w:type="gramEnd"/>
            <w:r w:rsidRPr="003B58ED">
              <w:rPr>
                <w:sz w:val="22"/>
                <w:szCs w:val="22"/>
              </w:rPr>
              <w:t xml:space="preserve"> якістю. Частина 2. Сосна</w:t>
            </w:r>
          </w:p>
        </w:tc>
        <w:tc>
          <w:tcPr>
            <w:tcW w:w="1417" w:type="dxa"/>
          </w:tcPr>
          <w:p w:rsidR="00F12F7F" w:rsidRPr="003B58ED" w:rsidRDefault="00A27AE8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F12F7F" w:rsidRPr="003B58ED" w:rsidTr="003B58ED">
        <w:trPr>
          <w:trHeight w:val="305"/>
        </w:trPr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0139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Штаба вузька холоднокатана без покриву з низьковуглецевої сталі для холодного формозмінення.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умови постачання</w:t>
            </w:r>
          </w:p>
        </w:tc>
        <w:tc>
          <w:tcPr>
            <w:tcW w:w="1417" w:type="dxa"/>
          </w:tcPr>
          <w:p w:rsidR="00F12F7F" w:rsidRPr="003B58ED" w:rsidRDefault="00A27AE8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F12F7F" w:rsidRPr="003B58ED" w:rsidTr="003B58ED">
        <w:trPr>
          <w:trHeight w:val="313"/>
        </w:trPr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2405-1:2017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Лічильники газу. Пристрої перетворювання. Частина 1. Коригування об’єму</w:t>
            </w:r>
          </w:p>
        </w:tc>
        <w:tc>
          <w:tcPr>
            <w:tcW w:w="1417" w:type="dxa"/>
          </w:tcPr>
          <w:p w:rsidR="00F12F7F" w:rsidRPr="003B58ED" w:rsidRDefault="00A27AE8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F12F7F" w:rsidRPr="003B58ED" w:rsidTr="003B58ED">
        <w:trPr>
          <w:trHeight w:val="313"/>
        </w:trPr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2697-30:2020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proofErr w:type="gramStart"/>
            <w:r w:rsidRPr="003B58ED">
              <w:rPr>
                <w:sz w:val="22"/>
                <w:szCs w:val="22"/>
              </w:rPr>
              <w:t>Б</w:t>
            </w:r>
            <w:proofErr w:type="gramEnd"/>
            <w:r w:rsidRPr="003B58ED">
              <w:rPr>
                <w:sz w:val="22"/>
                <w:szCs w:val="22"/>
              </w:rPr>
              <w:t>ітумомінеральні суміші. Методи випробування. Частина 30. Готування зразків ударним ущільнювачем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21</w:t>
            </w:r>
          </w:p>
        </w:tc>
      </w:tr>
      <w:tr w:rsidR="00F12F7F" w:rsidRPr="003B58ED" w:rsidTr="003B58ED">
        <w:trPr>
          <w:trHeight w:val="313"/>
        </w:trPr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3808:2020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Бітум та бітумні в’яжучі. Структура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их вимог до катіонних бітумних емульсій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6719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Транспортні платформи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45510-1:2018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Обладнання для електростанцій. Настанова щодо комплектування. Частина 1. Загальні положення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50446:2020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рямий перетворювач термоелектричний, змонтований з металевою чи керамічною захисною трубкою, та приладдя</w:t>
            </w:r>
          </w:p>
        </w:tc>
        <w:tc>
          <w:tcPr>
            <w:tcW w:w="1417" w:type="dxa"/>
          </w:tcPr>
          <w:p w:rsidR="00F12F7F" w:rsidRPr="003B58ED" w:rsidRDefault="00677CA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50571:2018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рилади побутові та аналогічні електричні. Безпека. Додаткові вимоги до електричних пральних машин комерційного застосування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60730-2-5:2015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ристрої автоматичні електричні керувальні побутової та аналогічної призначеності. Частина 2-5. Додаткові вимоги до автоматичних електричних систем керування пальниками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rPr>
          <w:trHeight w:val="535"/>
        </w:trPr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60898-1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Вимикачі для захисту від надструмів автоматичні побутової та аналогічної призначеності. Частина 1. Автоматичні вимикачі змінного струму</w:t>
            </w:r>
          </w:p>
        </w:tc>
        <w:tc>
          <w:tcPr>
            <w:tcW w:w="1417" w:type="dxa"/>
          </w:tcPr>
          <w:p w:rsidR="00F12F7F" w:rsidRPr="003B58ED" w:rsidRDefault="00F12F7F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EC 61058-1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Вимикачі для електричних побутових приладів. Частина 1. Загальні вимоги</w:t>
            </w:r>
          </w:p>
        </w:tc>
        <w:tc>
          <w:tcPr>
            <w:tcW w:w="1417" w:type="dxa"/>
          </w:tcPr>
          <w:p w:rsidR="00F12F7F" w:rsidRPr="003B58ED" w:rsidRDefault="00677CA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EC 61204-7:2018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жерела електроживлення низьковольтних перемикачів. Частина 7. Вимоги щодо безпеки</w:t>
            </w:r>
          </w:p>
        </w:tc>
        <w:tc>
          <w:tcPr>
            <w:tcW w:w="1417" w:type="dxa"/>
          </w:tcPr>
          <w:p w:rsidR="00F12F7F" w:rsidRPr="003B58ED" w:rsidRDefault="00F12F7F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62841-2-1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Інструменти ручні електромеханічні, переносні інструменти і машини </w:t>
            </w:r>
            <w:proofErr w:type="gramStart"/>
            <w:r w:rsidRPr="003B58ED">
              <w:rPr>
                <w:sz w:val="22"/>
                <w:szCs w:val="22"/>
              </w:rPr>
              <w:t>для</w:t>
            </w:r>
            <w:proofErr w:type="gramEnd"/>
            <w:r w:rsidRPr="003B58ED">
              <w:rPr>
                <w:sz w:val="22"/>
                <w:szCs w:val="22"/>
              </w:rPr>
              <w:t xml:space="preserve"> газонів та садів. Безпека. Частина 2-1. Додаткові вимоги до ручних дрил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  <w:r w:rsidRPr="003B58ED">
              <w:rPr>
                <w:sz w:val="22"/>
                <w:szCs w:val="22"/>
              </w:rPr>
              <w:t xml:space="preserve"> та ударних дрилі</w:t>
            </w:r>
          </w:p>
        </w:tc>
        <w:tc>
          <w:tcPr>
            <w:tcW w:w="1417" w:type="dxa"/>
          </w:tcPr>
          <w:p w:rsidR="00F12F7F" w:rsidRPr="003B58ED" w:rsidRDefault="00A27AE8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62841-2-17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Інструменти ручні електромеханічні, переносні інструменти і машини </w:t>
            </w:r>
            <w:proofErr w:type="gramStart"/>
            <w:r w:rsidRPr="003B58ED">
              <w:rPr>
                <w:sz w:val="22"/>
                <w:szCs w:val="22"/>
              </w:rPr>
              <w:t>для</w:t>
            </w:r>
            <w:proofErr w:type="gramEnd"/>
            <w:r w:rsidRPr="003B58ED">
              <w:rPr>
                <w:sz w:val="22"/>
                <w:szCs w:val="22"/>
              </w:rPr>
              <w:t xml:space="preserve"> газонів та садів. Безпека. Частина 2-17. Додаткові вимоги до ручних фасонно-фрезерних верстатів</w:t>
            </w:r>
          </w:p>
        </w:tc>
        <w:tc>
          <w:tcPr>
            <w:tcW w:w="1417" w:type="dxa"/>
          </w:tcPr>
          <w:p w:rsidR="00F12F7F" w:rsidRPr="003B58ED" w:rsidRDefault="00677CA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62841-3-14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Інструменти ручні електромеханічні, переносні інструменти і машини </w:t>
            </w:r>
            <w:proofErr w:type="gramStart"/>
            <w:r w:rsidRPr="003B58ED">
              <w:rPr>
                <w:sz w:val="22"/>
                <w:szCs w:val="22"/>
              </w:rPr>
              <w:t>для</w:t>
            </w:r>
            <w:proofErr w:type="gramEnd"/>
            <w:r w:rsidRPr="003B58ED">
              <w:rPr>
                <w:sz w:val="22"/>
                <w:szCs w:val="22"/>
              </w:rPr>
              <w:t xml:space="preserve"> газонів та садів. Безпека. Частина 3-14. Додаткові вимоги до переносних машин для прочищення злив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F12F7F" w:rsidRPr="003B58ED" w:rsidRDefault="00677CA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EC 63044-3:2018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Електронні системи житлових і громадських будівель (HBES) та системи автоматизації й управління будівлями (BACS). Частина 3. Вимоги щодо електробезпеки</w:t>
            </w:r>
          </w:p>
        </w:tc>
        <w:tc>
          <w:tcPr>
            <w:tcW w:w="1417" w:type="dxa"/>
          </w:tcPr>
          <w:p w:rsidR="00F12F7F" w:rsidRPr="003B58ED" w:rsidRDefault="00A27AE8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EC 63044-5-2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Електронні системи житлових і громадських будівель (HBES) та системи автоматизації й управління будівлями (BACS). Частина 5-2. Вимоги щодо електромагнітної сумісності для HBES/BACS, використовуваних у житлових, комерційних </w:t>
            </w:r>
            <w:proofErr w:type="gramStart"/>
            <w:r w:rsidRPr="003B58ED">
              <w:rPr>
                <w:sz w:val="22"/>
                <w:szCs w:val="22"/>
              </w:rPr>
              <w:t>зонах</w:t>
            </w:r>
            <w:proofErr w:type="gramEnd"/>
            <w:r w:rsidRPr="003B58ED">
              <w:rPr>
                <w:sz w:val="22"/>
                <w:szCs w:val="22"/>
              </w:rPr>
              <w:t xml:space="preserve"> та зонах легкої промисловості</w:t>
            </w:r>
          </w:p>
        </w:tc>
        <w:tc>
          <w:tcPr>
            <w:tcW w:w="1417" w:type="dxa"/>
          </w:tcPr>
          <w:p w:rsidR="00F12F7F" w:rsidRPr="003B58ED" w:rsidRDefault="00F12F7F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EC 63044-5-3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Електронні системи житлових і громадських будівель (HBES) та системи автоматизації й управління будівлями (BACS). Частина 5-3. Вимоги щодо електромагнітної сумісності для HBES/BACS, використовуваних у промислових середовищах</w:t>
            </w:r>
          </w:p>
        </w:tc>
        <w:tc>
          <w:tcPr>
            <w:tcW w:w="1417" w:type="dxa"/>
          </w:tcPr>
          <w:p w:rsidR="00F12F7F" w:rsidRPr="003B58ED" w:rsidRDefault="00A27AE8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 6974-1:2021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риродний газ. Визначання складу та пов</w:t>
            </w:r>
            <w:proofErr w:type="gramStart"/>
            <w:r w:rsidRPr="003B58ED">
              <w:rPr>
                <w:sz w:val="22"/>
                <w:szCs w:val="22"/>
              </w:rPr>
              <w:t>`я</w:t>
            </w:r>
            <w:proofErr w:type="gramEnd"/>
            <w:r w:rsidRPr="003B58ED">
              <w:rPr>
                <w:sz w:val="22"/>
                <w:szCs w:val="22"/>
              </w:rPr>
              <w:t>заної з ним непевності методом газової хроматографії. Частина 1. Загальні засади та обчислювання складу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 6974-1:2021 (Поправка)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Природний газ. Визначання складу та </w:t>
            </w:r>
            <w:proofErr w:type="gramStart"/>
            <w:r w:rsidRPr="003B58ED">
              <w:rPr>
                <w:sz w:val="22"/>
                <w:szCs w:val="22"/>
              </w:rPr>
              <w:t>пов’язано</w:t>
            </w:r>
            <w:proofErr w:type="gramEnd"/>
            <w:r w:rsidRPr="003B58ED">
              <w:rPr>
                <w:sz w:val="22"/>
                <w:szCs w:val="22"/>
              </w:rPr>
              <w:t>ї з ним непевності методом газової хроматографії. Частина 1. Загальні засади та обчислювання складу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 6974-2:2021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риродний газ. Визначання складу та пов</w:t>
            </w:r>
            <w:proofErr w:type="gramStart"/>
            <w:r w:rsidRPr="003B58ED">
              <w:rPr>
                <w:sz w:val="22"/>
                <w:szCs w:val="22"/>
              </w:rPr>
              <w:t>`я</w:t>
            </w:r>
            <w:proofErr w:type="gramEnd"/>
            <w:r w:rsidRPr="003B58ED">
              <w:rPr>
                <w:sz w:val="22"/>
                <w:szCs w:val="22"/>
              </w:rPr>
              <w:t>заної з ним  непевності методом газової хроматографії. Частина 2. Обчислювання непевності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 6974-3:2021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риродний газ. Визначання складу та пов</w:t>
            </w:r>
            <w:proofErr w:type="gramStart"/>
            <w:r w:rsidRPr="003B58ED">
              <w:rPr>
                <w:sz w:val="22"/>
                <w:szCs w:val="22"/>
              </w:rPr>
              <w:t>`я</w:t>
            </w:r>
            <w:proofErr w:type="gramEnd"/>
            <w:r w:rsidRPr="003B58ED">
              <w:rPr>
                <w:sz w:val="22"/>
                <w:szCs w:val="22"/>
              </w:rPr>
              <w:t>заної з ним непевності методом газової хроматографії. Частина 3. Прецизійність і зсув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 6974-5:2021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Природний газ. Визначання складу та пов’язаної з ним непевності методом газової хроматографії. Частина 5. Ізотермічний метод для вимірювання вмісту азоту, діоксиду вуглецю, вуглеводнів 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  <w:r w:rsidRPr="003B58ED">
              <w:rPr>
                <w:sz w:val="22"/>
                <w:szCs w:val="22"/>
              </w:rPr>
              <w:t>ід C1 до C5 та вуглеводнів C6+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 10819:2018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Вібрація та удар механічні. Вібрація локальна. Метод вимірювання та оцінювання властивості рукавиць передавати вібрацію на долоню</w:t>
            </w:r>
          </w:p>
        </w:tc>
        <w:tc>
          <w:tcPr>
            <w:tcW w:w="1417" w:type="dxa"/>
          </w:tcPr>
          <w:p w:rsidR="00F12F7F" w:rsidRPr="003B58ED" w:rsidRDefault="00677CA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 15614-2:2016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умови та атестація технології зварювання металевих матеріалів. Випробування процесів зварювання. Частина 2. Дугове зварювання алюмінію та алюмінієвих сплав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F12F7F" w:rsidRPr="003B58ED" w:rsidRDefault="00F12F7F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 15614-8:2016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умови та атестація технології зварювання металевих матеріалів. Випробування процесів зварювання. Частина 8. Зварювання труб із трубною плитою</w:t>
            </w:r>
          </w:p>
        </w:tc>
        <w:tc>
          <w:tcPr>
            <w:tcW w:w="1417" w:type="dxa"/>
          </w:tcPr>
          <w:p w:rsidR="00F12F7F" w:rsidRPr="003B58ED" w:rsidRDefault="00F12F7F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 16960:2021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риродний газ. Визначання сполук сірки. Визначання загального вмісту сірки методом окиснювальної мікрокулонометрії</w:t>
            </w:r>
          </w:p>
        </w:tc>
        <w:tc>
          <w:tcPr>
            <w:tcW w:w="1417" w:type="dxa"/>
          </w:tcPr>
          <w:p w:rsidR="00F12F7F" w:rsidRPr="003B58ED" w:rsidRDefault="00F12F7F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 20238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proofErr w:type="gramStart"/>
            <w:r w:rsidRPr="003B58ED">
              <w:rPr>
                <w:sz w:val="22"/>
                <w:szCs w:val="22"/>
              </w:rPr>
              <w:t>Стр</w:t>
            </w:r>
            <w:proofErr w:type="gramEnd"/>
            <w:r w:rsidRPr="003B58ED">
              <w:rPr>
                <w:sz w:val="22"/>
                <w:szCs w:val="22"/>
              </w:rPr>
              <w:t>ічки конвеєрні. Випробування на тертя на барабані</w:t>
            </w:r>
          </w:p>
        </w:tc>
        <w:tc>
          <w:tcPr>
            <w:tcW w:w="1417" w:type="dxa"/>
          </w:tcPr>
          <w:p w:rsidR="00F12F7F" w:rsidRPr="003B58ED" w:rsidRDefault="00F12F7F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 22825:2017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Неруйнівний контроль зварних швів. Ультразвуковий контроль. Контроль зварних швів 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  <w:r w:rsidRPr="003B58ED">
              <w:rPr>
                <w:sz w:val="22"/>
                <w:szCs w:val="22"/>
              </w:rPr>
              <w:t xml:space="preserve"> аустенітних сталях і сплавах на основі нікелю</w:t>
            </w:r>
          </w:p>
        </w:tc>
        <w:tc>
          <w:tcPr>
            <w:tcW w:w="1417" w:type="dxa"/>
          </w:tcPr>
          <w:p w:rsidR="00F12F7F" w:rsidRPr="003B58ED" w:rsidRDefault="00677CA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6284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EC 61204-3:2019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жерела електроживлення низьконапружні з вихідною напругою постійного струму. Частина 3. Електромагнітна сумісність</w:t>
            </w:r>
          </w:p>
        </w:tc>
        <w:tc>
          <w:tcPr>
            <w:tcW w:w="1417" w:type="dxa"/>
          </w:tcPr>
          <w:p w:rsidR="00F12F7F" w:rsidRPr="003B58ED" w:rsidRDefault="00F12F7F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 7176-4:2020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proofErr w:type="gramStart"/>
            <w:r w:rsidRPr="003B58ED">
              <w:rPr>
                <w:sz w:val="22"/>
                <w:szCs w:val="22"/>
              </w:rPr>
              <w:t>Кр</w:t>
            </w:r>
            <w:proofErr w:type="gramEnd"/>
            <w:r w:rsidRPr="003B58ED">
              <w:rPr>
                <w:sz w:val="22"/>
                <w:szCs w:val="22"/>
              </w:rPr>
              <w:t xml:space="preserve">ісла колісні. Частина 4. Визначання запасу ходу колісних </w:t>
            </w:r>
            <w:proofErr w:type="gramStart"/>
            <w:r w:rsidRPr="003B58ED">
              <w:rPr>
                <w:sz w:val="22"/>
                <w:szCs w:val="22"/>
              </w:rPr>
              <w:t>кр</w:t>
            </w:r>
            <w:proofErr w:type="gramEnd"/>
            <w:r w:rsidRPr="003B58ED">
              <w:rPr>
                <w:sz w:val="22"/>
                <w:szCs w:val="22"/>
              </w:rPr>
              <w:t xml:space="preserve">ісел </w:t>
            </w:r>
            <w:r w:rsidRPr="003B58ED">
              <w:rPr>
                <w:sz w:val="22"/>
                <w:szCs w:val="22"/>
              </w:rPr>
              <w:lastRenderedPageBreak/>
              <w:t>з електричним приводом та скутерів за енергоспоживанням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 7176-5:2020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proofErr w:type="gramStart"/>
            <w:r w:rsidRPr="003B58ED">
              <w:rPr>
                <w:sz w:val="22"/>
                <w:szCs w:val="22"/>
              </w:rPr>
              <w:t>Кр</w:t>
            </w:r>
            <w:proofErr w:type="gramEnd"/>
            <w:r w:rsidRPr="003B58ED">
              <w:rPr>
                <w:sz w:val="22"/>
                <w:szCs w:val="22"/>
              </w:rPr>
              <w:t>ісла колісні. Частина 5. Визначання розмі</w:t>
            </w:r>
            <w:proofErr w:type="gramStart"/>
            <w:r w:rsidRPr="003B58ED">
              <w:rPr>
                <w:sz w:val="22"/>
                <w:szCs w:val="22"/>
              </w:rPr>
              <w:t>р</w:t>
            </w:r>
            <w:proofErr w:type="gramEnd"/>
            <w:r w:rsidRPr="003B58ED">
              <w:rPr>
                <w:sz w:val="22"/>
                <w:szCs w:val="22"/>
              </w:rPr>
              <w:t>ів, маси та площі для маневрування</w:t>
            </w:r>
          </w:p>
        </w:tc>
        <w:tc>
          <w:tcPr>
            <w:tcW w:w="1417" w:type="dxa"/>
          </w:tcPr>
          <w:p w:rsidR="00F12F7F" w:rsidRPr="003B58ED" w:rsidRDefault="00F12F7F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 7176-14:2020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proofErr w:type="gramStart"/>
            <w:r w:rsidRPr="003B58ED">
              <w:rPr>
                <w:sz w:val="22"/>
                <w:szCs w:val="22"/>
              </w:rPr>
              <w:t>Кр</w:t>
            </w:r>
            <w:proofErr w:type="gramEnd"/>
            <w:r w:rsidRPr="003B58ED">
              <w:rPr>
                <w:sz w:val="22"/>
                <w:szCs w:val="22"/>
              </w:rPr>
              <w:t xml:space="preserve">ісла колісні. Частина 14. Системи живлення та керування для колісних </w:t>
            </w:r>
            <w:proofErr w:type="gramStart"/>
            <w:r w:rsidRPr="003B58ED">
              <w:rPr>
                <w:sz w:val="22"/>
                <w:szCs w:val="22"/>
              </w:rPr>
              <w:t>кр</w:t>
            </w:r>
            <w:proofErr w:type="gramEnd"/>
            <w:r w:rsidRPr="003B58ED">
              <w:rPr>
                <w:sz w:val="22"/>
                <w:szCs w:val="22"/>
              </w:rPr>
              <w:t>ісел з електричним приводом та скутерів. Вимоги та методи випробування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 7176-16:2020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proofErr w:type="gramStart"/>
            <w:r w:rsidRPr="003B58ED">
              <w:rPr>
                <w:sz w:val="22"/>
                <w:szCs w:val="22"/>
              </w:rPr>
              <w:t>Кр</w:t>
            </w:r>
            <w:proofErr w:type="gramEnd"/>
            <w:r w:rsidRPr="003B58ED">
              <w:rPr>
                <w:sz w:val="22"/>
                <w:szCs w:val="22"/>
              </w:rPr>
              <w:t xml:space="preserve">ісла колісні. Частина 16. </w:t>
            </w:r>
            <w:proofErr w:type="gramStart"/>
            <w:r w:rsidRPr="003B58ED">
              <w:rPr>
                <w:sz w:val="22"/>
                <w:szCs w:val="22"/>
              </w:rPr>
              <w:t>Ст</w:t>
            </w:r>
            <w:proofErr w:type="gramEnd"/>
            <w:r w:rsidRPr="003B58ED">
              <w:rPr>
                <w:sz w:val="22"/>
                <w:szCs w:val="22"/>
              </w:rPr>
              <w:t>ійкість до займання пристроїв підтримування постави</w:t>
            </w:r>
          </w:p>
        </w:tc>
        <w:tc>
          <w:tcPr>
            <w:tcW w:w="1417" w:type="dxa"/>
          </w:tcPr>
          <w:p w:rsidR="00F12F7F" w:rsidRPr="003B58ED" w:rsidRDefault="00F9407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 14064-1:2015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Парникові гази. Частина 1. Вимоги та настанови щодо кількісного визначення і звітності про викиди та видалення парникових газів на </w:t>
            </w:r>
            <w:proofErr w:type="gramStart"/>
            <w:r w:rsidRPr="003B58ED">
              <w:rPr>
                <w:sz w:val="22"/>
                <w:szCs w:val="22"/>
              </w:rPr>
              <w:t>р</w:t>
            </w:r>
            <w:proofErr w:type="gramEnd"/>
            <w:r w:rsidRPr="003B58ED">
              <w:rPr>
                <w:sz w:val="22"/>
                <w:szCs w:val="22"/>
              </w:rPr>
              <w:t>івні організації</w:t>
            </w:r>
          </w:p>
        </w:tc>
        <w:tc>
          <w:tcPr>
            <w:tcW w:w="1417" w:type="dxa"/>
          </w:tcPr>
          <w:p w:rsidR="00F12F7F" w:rsidRPr="003B58ED" w:rsidRDefault="00A27AE8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 14064-2:2015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Парникові гази. Частина 2. Вимоги та настанови щодо кількісного визначення, моніторингу і звітності про зменшення викидів або збільшення видалення парникових газів на </w:t>
            </w:r>
            <w:proofErr w:type="gramStart"/>
            <w:r w:rsidRPr="003B58ED">
              <w:rPr>
                <w:sz w:val="22"/>
                <w:szCs w:val="22"/>
              </w:rPr>
              <w:t>р</w:t>
            </w:r>
            <w:proofErr w:type="gramEnd"/>
            <w:r w:rsidRPr="003B58ED">
              <w:rPr>
                <w:sz w:val="22"/>
                <w:szCs w:val="22"/>
              </w:rPr>
              <w:t>івні проекту</w:t>
            </w:r>
          </w:p>
        </w:tc>
        <w:tc>
          <w:tcPr>
            <w:tcW w:w="1417" w:type="dxa"/>
          </w:tcPr>
          <w:p w:rsidR="00F12F7F" w:rsidRPr="003B58ED" w:rsidRDefault="00677CA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 14064-3:2015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арникові гази. Частина 3. Вимоги та настанови звалідації та верифікаціїтверджень щодо парникових газ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F12F7F" w:rsidRPr="003B58ED" w:rsidRDefault="00A27AE8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/TR 16732-2:2018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Інжиніринг пожежної безпеки. Оцінювання пожежного ризику. Частина 2. Приклад офісної буді</w:t>
            </w:r>
            <w:proofErr w:type="gramStart"/>
            <w:r w:rsidRPr="003B58ED">
              <w:rPr>
                <w:sz w:val="22"/>
                <w:szCs w:val="22"/>
              </w:rPr>
              <w:t>вл</w:t>
            </w:r>
            <w:proofErr w:type="gramEnd"/>
            <w:r w:rsidRPr="003B58ED">
              <w:rPr>
                <w:sz w:val="22"/>
                <w:szCs w:val="22"/>
              </w:rPr>
              <w:t>і</w:t>
            </w:r>
          </w:p>
        </w:tc>
        <w:tc>
          <w:tcPr>
            <w:tcW w:w="1417" w:type="dxa"/>
          </w:tcPr>
          <w:p w:rsidR="00F12F7F" w:rsidRPr="003B58ED" w:rsidRDefault="00677CA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/TR 16732-3:2018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Інжиніринг пожежної безпеки. Оцінювання пожежного ризику. Частина 3. Приклад промислового </w:t>
            </w:r>
            <w:proofErr w:type="gramStart"/>
            <w:r w:rsidRPr="003B58ED">
              <w:rPr>
                <w:sz w:val="22"/>
                <w:szCs w:val="22"/>
              </w:rPr>
              <w:t>п</w:t>
            </w:r>
            <w:proofErr w:type="gramEnd"/>
            <w:r w:rsidRPr="003B58ED">
              <w:rPr>
                <w:sz w:val="22"/>
                <w:szCs w:val="22"/>
              </w:rPr>
              <w:t>ідприємства</w:t>
            </w:r>
          </w:p>
        </w:tc>
        <w:tc>
          <w:tcPr>
            <w:tcW w:w="1417" w:type="dxa"/>
          </w:tcPr>
          <w:p w:rsidR="00F12F7F" w:rsidRPr="003B58ED" w:rsidRDefault="0069703A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EC/TS 60695-7-50:2014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Випробування на пожежну небезпеку електротехнічних виробів. Частина 7-50. Токсичність летких продуктів згоряння. Визначення токсичної потенційної небезпечності. Устатковання та метод випробування</w:t>
            </w:r>
          </w:p>
        </w:tc>
        <w:tc>
          <w:tcPr>
            <w:tcW w:w="1417" w:type="dxa"/>
          </w:tcPr>
          <w:p w:rsidR="00F12F7F" w:rsidRPr="003B58ED" w:rsidRDefault="0069703A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15</w:t>
            </w:r>
          </w:p>
        </w:tc>
      </w:tr>
      <w:tr w:rsidR="00F12F7F" w:rsidRPr="003B58ED" w:rsidTr="003B58ED">
        <w:tc>
          <w:tcPr>
            <w:tcW w:w="567" w:type="dxa"/>
          </w:tcPr>
          <w:p w:rsidR="00F12F7F" w:rsidRPr="003B58ED" w:rsidRDefault="00F12F7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12F7F" w:rsidRPr="003B58ED" w:rsidRDefault="00F12F7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TSI EN 300 468:2017</w:t>
            </w:r>
          </w:p>
        </w:tc>
        <w:tc>
          <w:tcPr>
            <w:tcW w:w="6521" w:type="dxa"/>
          </w:tcPr>
          <w:p w:rsidR="00F12F7F" w:rsidRPr="003B58ED" w:rsidRDefault="00F12F7F" w:rsidP="00C63D2F">
            <w:pPr>
              <w:pStyle w:val="affff1"/>
              <w:jc w:val="both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Цифрове телевізійне мовлення (DVB). Службова інформація </w:t>
            </w:r>
            <w:proofErr w:type="gramStart"/>
            <w:r w:rsidRPr="003B58ED">
              <w:rPr>
                <w:sz w:val="22"/>
                <w:szCs w:val="22"/>
              </w:rPr>
              <w:t>у</w:t>
            </w:r>
            <w:proofErr w:type="gramEnd"/>
            <w:r w:rsidRPr="003B58ED">
              <w:rPr>
                <w:sz w:val="22"/>
                <w:szCs w:val="22"/>
              </w:rPr>
              <w:t xml:space="preserve"> системах DVB. Загальні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вимоги до службової інформації</w:t>
            </w:r>
          </w:p>
        </w:tc>
        <w:tc>
          <w:tcPr>
            <w:tcW w:w="1417" w:type="dxa"/>
          </w:tcPr>
          <w:p w:rsidR="00F12F7F" w:rsidRPr="003B58ED" w:rsidRDefault="00677CA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9016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</w:pPr>
            <w:r w:rsidRPr="003B58ED">
              <w:t>Метрологія. Прилади для зважування розділених вантажів автоматичні. Методика повірки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9018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Метрологія. Системи вимірювання швидкості передавання та </w:t>
            </w:r>
            <w:proofErr w:type="gramStart"/>
            <w:r w:rsidRPr="003B58ED">
              <w:rPr>
                <w:sz w:val="22"/>
                <w:szCs w:val="22"/>
              </w:rPr>
              <w:t>обл</w:t>
            </w:r>
            <w:proofErr w:type="gramEnd"/>
            <w:r w:rsidRPr="003B58ED">
              <w:rPr>
                <w:sz w:val="22"/>
                <w:szCs w:val="22"/>
              </w:rPr>
              <w:t>іку обсягу інформації під час надання телекомунікаційних послуг. Методика повірки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9019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rPr>
                <w:rFonts w:ascii="Times New Roman" w:hAnsi="Times New Roman" w:cs="Times New Roman"/>
              </w:rPr>
            </w:pPr>
            <w:r w:rsidRPr="003B58ED">
              <w:rPr>
                <w:rFonts w:ascii="Times New Roman" w:hAnsi="Times New Roman" w:cs="Times New Roman"/>
              </w:rPr>
              <w:t xml:space="preserve">Метрологія. Системи вимірювання швидкості передавання та </w:t>
            </w:r>
            <w:proofErr w:type="gramStart"/>
            <w:r w:rsidRPr="003B58ED">
              <w:rPr>
                <w:rFonts w:ascii="Times New Roman" w:hAnsi="Times New Roman" w:cs="Times New Roman"/>
              </w:rPr>
              <w:t>обл</w:t>
            </w:r>
            <w:proofErr w:type="gramEnd"/>
            <w:r w:rsidRPr="003B58ED">
              <w:rPr>
                <w:rFonts w:ascii="Times New Roman" w:hAnsi="Times New Roman" w:cs="Times New Roman"/>
              </w:rPr>
              <w:t>іку обсягу інформації під час надання телекомунікаційних послуг. Методика повірки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55014-1:2019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Електромагнітна сумісність. Вимоги до побутових електроприладів, електричних інструмент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  <w:r w:rsidRPr="003B58ED">
              <w:rPr>
                <w:sz w:val="22"/>
                <w:szCs w:val="22"/>
              </w:rPr>
              <w:t xml:space="preserve"> </w:t>
            </w:r>
            <w:proofErr w:type="gramStart"/>
            <w:r w:rsidRPr="003B58ED">
              <w:rPr>
                <w:sz w:val="22"/>
                <w:szCs w:val="22"/>
              </w:rPr>
              <w:t>та</w:t>
            </w:r>
            <w:proofErr w:type="gramEnd"/>
            <w:r w:rsidRPr="003B58ED">
              <w:rPr>
                <w:sz w:val="22"/>
                <w:szCs w:val="22"/>
              </w:rPr>
              <w:t xml:space="preserve"> аналогічної апаратури. Частина 1. Емі</w:t>
            </w:r>
            <w:proofErr w:type="gramStart"/>
            <w:r w:rsidRPr="003B58ED">
              <w:rPr>
                <w:sz w:val="22"/>
                <w:szCs w:val="22"/>
              </w:rPr>
              <w:t>с</w:t>
            </w:r>
            <w:proofErr w:type="gramEnd"/>
            <w:r w:rsidRPr="003B58ED">
              <w:rPr>
                <w:sz w:val="22"/>
                <w:szCs w:val="22"/>
              </w:rPr>
              <w:t>ія завад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/IEC 17021-2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Оцінка відповідності. Вимоги </w:t>
            </w:r>
            <w:proofErr w:type="gramStart"/>
            <w:r w:rsidRPr="003B58ED">
              <w:rPr>
                <w:sz w:val="22"/>
                <w:szCs w:val="22"/>
              </w:rPr>
              <w:t>до</w:t>
            </w:r>
            <w:proofErr w:type="gramEnd"/>
            <w:r w:rsidRPr="003B58ED">
              <w:rPr>
                <w:sz w:val="22"/>
                <w:szCs w:val="22"/>
              </w:rPr>
              <w:t xml:space="preserve"> </w:t>
            </w:r>
            <w:proofErr w:type="gramStart"/>
            <w:r w:rsidRPr="003B58ED">
              <w:rPr>
                <w:sz w:val="22"/>
                <w:szCs w:val="22"/>
              </w:rPr>
              <w:t>орган</w:t>
            </w:r>
            <w:proofErr w:type="gramEnd"/>
            <w:r w:rsidRPr="003B58ED">
              <w:rPr>
                <w:sz w:val="22"/>
                <w:szCs w:val="22"/>
              </w:rPr>
              <w:t>ів, які здійснюють аудит і сертифікацію систем менеджменту. Частина 2. Вимоги до компетентності персоналу, який здійснює аудит і сертифікацію систем екологічного менеджменту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/IEC 17021-3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Оцінка відповідності. Вимоги </w:t>
            </w:r>
            <w:proofErr w:type="gramStart"/>
            <w:r w:rsidRPr="003B58ED">
              <w:rPr>
                <w:sz w:val="22"/>
                <w:szCs w:val="22"/>
              </w:rPr>
              <w:t>до</w:t>
            </w:r>
            <w:proofErr w:type="gramEnd"/>
            <w:r w:rsidRPr="003B58ED">
              <w:rPr>
                <w:sz w:val="22"/>
                <w:szCs w:val="22"/>
              </w:rPr>
              <w:t xml:space="preserve"> </w:t>
            </w:r>
            <w:proofErr w:type="gramStart"/>
            <w:r w:rsidRPr="003B58ED">
              <w:rPr>
                <w:sz w:val="22"/>
                <w:szCs w:val="22"/>
              </w:rPr>
              <w:t>орган</w:t>
            </w:r>
            <w:proofErr w:type="gramEnd"/>
            <w:r w:rsidRPr="003B58ED">
              <w:rPr>
                <w:sz w:val="22"/>
                <w:szCs w:val="22"/>
              </w:rPr>
              <w:t>ів, які здійснюють аудит і сертифікацію систем менеджменту. Частина 3. Вимоги до компетентності персоналу, який здійснює аудит і сертифікацію систем менеджменту якості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 6477:2019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Ядра горіхів кеш’ю.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/IEC TS 17021-9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Оцінка відповідності. Вимоги </w:t>
            </w:r>
            <w:proofErr w:type="gramStart"/>
            <w:r w:rsidRPr="003B58ED">
              <w:rPr>
                <w:sz w:val="22"/>
                <w:szCs w:val="22"/>
              </w:rPr>
              <w:t>до</w:t>
            </w:r>
            <w:proofErr w:type="gramEnd"/>
            <w:r w:rsidRPr="003B58ED">
              <w:rPr>
                <w:sz w:val="22"/>
                <w:szCs w:val="22"/>
              </w:rPr>
              <w:t xml:space="preserve"> </w:t>
            </w:r>
            <w:proofErr w:type="gramStart"/>
            <w:r w:rsidRPr="003B58ED">
              <w:rPr>
                <w:sz w:val="22"/>
                <w:szCs w:val="22"/>
              </w:rPr>
              <w:t>орган</w:t>
            </w:r>
            <w:proofErr w:type="gramEnd"/>
            <w:r w:rsidRPr="003B58ED">
              <w:rPr>
                <w:sz w:val="22"/>
                <w:szCs w:val="22"/>
              </w:rPr>
              <w:t>ів, які здійснюють аудит і сертифікацію систем менеджменту. Частина 9. Вимоги до компетентності персоналу, який здійснює аудит і сертифікацію систем менеджменту протидії корупції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 22000:2019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Системи керування безпечністю харчових продуктів. Вимоги до </w:t>
            </w:r>
            <w:proofErr w:type="gramStart"/>
            <w:r w:rsidRPr="003B58ED">
              <w:rPr>
                <w:sz w:val="22"/>
                <w:szCs w:val="22"/>
              </w:rPr>
              <w:t>будь-яко</w:t>
            </w:r>
            <w:proofErr w:type="gramEnd"/>
            <w:r w:rsidRPr="003B58ED">
              <w:rPr>
                <w:sz w:val="22"/>
                <w:szCs w:val="22"/>
              </w:rPr>
              <w:t xml:space="preserve">ї організації в харчовому ланцюзі  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/TS 22003:2019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Системи керування безпечністю харчових продуктів. Вимоги до органів, які здійснюють аудит і сертифікацію систем керування безпечністю харчових продукт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/TS 54001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Системи управління якістю. Специфічні вимоги щодо застосування ISO 9001:2015 у виборчих організаціях на всіх </w:t>
            </w:r>
            <w:proofErr w:type="gramStart"/>
            <w:r w:rsidRPr="003B58ED">
              <w:rPr>
                <w:sz w:val="22"/>
                <w:szCs w:val="22"/>
              </w:rPr>
              <w:t>р</w:t>
            </w:r>
            <w:proofErr w:type="gramEnd"/>
            <w:r w:rsidRPr="003B58ED">
              <w:rPr>
                <w:sz w:val="22"/>
                <w:szCs w:val="22"/>
              </w:rPr>
              <w:t>івнях урядування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OIML R 49-2:2014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Лічильники холодної питної води та гарячої води. Частина 2. Методи випробування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OIML R 49-</w:t>
            </w:r>
            <w:r w:rsidRPr="003B58ED">
              <w:rPr>
                <w:sz w:val="22"/>
                <w:szCs w:val="22"/>
              </w:rPr>
              <w:lastRenderedPageBreak/>
              <w:t>3:2014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lastRenderedPageBreak/>
              <w:t xml:space="preserve">Лічильники холодної питної води та гарячої води. Частина 3. </w:t>
            </w:r>
            <w:r w:rsidRPr="003B58ED">
              <w:rPr>
                <w:sz w:val="22"/>
                <w:szCs w:val="22"/>
              </w:rPr>
              <w:lastRenderedPageBreak/>
              <w:t>Формат протоколу випробувань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9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OIML R 80-1:2014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Автомобільні та залізничні цистерни з вимірюванням </w:t>
            </w:r>
            <w:proofErr w:type="gramStart"/>
            <w:r w:rsidRPr="003B58ED">
              <w:rPr>
                <w:sz w:val="22"/>
                <w:szCs w:val="22"/>
              </w:rPr>
              <w:t>р</w:t>
            </w:r>
            <w:proofErr w:type="gramEnd"/>
            <w:r w:rsidRPr="003B58ED">
              <w:rPr>
                <w:sz w:val="22"/>
                <w:szCs w:val="22"/>
              </w:rPr>
              <w:t xml:space="preserve">івня. Частина 1. Метрологічні та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вимоги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2587:2021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</w:pPr>
            <w:r w:rsidRPr="003B58ED">
              <w:t xml:space="preserve">Безпека дорожнього руху. Розмітка дорожня. Загальні </w:t>
            </w:r>
            <w:proofErr w:type="gramStart"/>
            <w:r w:rsidRPr="003B58ED">
              <w:t>техн</w:t>
            </w:r>
            <w:proofErr w:type="gramEnd"/>
            <w:r w:rsidRPr="003B58ED">
              <w:t>ічні умови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4139:2021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Шини пневматичні для будівельних, дорожніх, </w:t>
            </w:r>
            <w:proofErr w:type="gramStart"/>
            <w:r w:rsidRPr="003B58ED">
              <w:rPr>
                <w:sz w:val="22"/>
                <w:szCs w:val="22"/>
              </w:rPr>
              <w:t>п</w:t>
            </w:r>
            <w:proofErr w:type="gramEnd"/>
            <w:r w:rsidRPr="003B58ED">
              <w:rPr>
                <w:sz w:val="22"/>
                <w:szCs w:val="22"/>
              </w:rPr>
              <w:t xml:space="preserve">ідіймально-транспортних і рудникових машин. Загальні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8528:2015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rPr>
                <w:rFonts w:ascii="Times New Roman" w:hAnsi="Times New Roman" w:cs="Times New Roman"/>
              </w:rPr>
            </w:pPr>
            <w:r w:rsidRPr="003B58ED">
              <w:rPr>
                <w:rFonts w:ascii="Times New Roman" w:hAnsi="Times New Roman" w:cs="Times New Roman"/>
              </w:rPr>
              <w:t xml:space="preserve">Корми зелені. </w:t>
            </w:r>
            <w:proofErr w:type="gramStart"/>
            <w:r w:rsidRPr="003B58ED">
              <w:rPr>
                <w:rFonts w:ascii="Times New Roman" w:hAnsi="Times New Roman" w:cs="Times New Roman"/>
              </w:rPr>
              <w:t>Техн</w:t>
            </w:r>
            <w:proofErr w:type="gramEnd"/>
            <w:r w:rsidRPr="003B58ED">
              <w:rPr>
                <w:rFonts w:ascii="Times New Roman" w:hAnsi="Times New Roman" w:cs="Times New Roman"/>
              </w:rPr>
              <w:t>ічні умови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8979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Спирт етиловий питний.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9066:2021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Сигарили. Загальні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9068:2021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Хемосорбенти вапняні. Класифікація,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вимоги, методи випробування та маркування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634-3:2019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Випробування дверних блоків, відкривних віконних блок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  <w:r w:rsidRPr="003B58ED">
              <w:rPr>
                <w:sz w:val="22"/>
                <w:szCs w:val="22"/>
              </w:rPr>
              <w:t xml:space="preserve"> та елементів будівельної фурнітури на вогнестійкість і димонепроникнення. Частина 3. Випробування дверних блок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  <w:r w:rsidRPr="003B58ED">
              <w:rPr>
                <w:sz w:val="22"/>
                <w:szCs w:val="22"/>
              </w:rPr>
              <w:t xml:space="preserve"> на димонепроникнення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2272-2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оверхнева обробка. Методи випробувань. Частина 2. Візуальна оцінка дефект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2272-3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оверхнева обробка. Методи випробувань. Частина 3. Визначання зчеплюваності в’яжучого з заповнювачем ударним методом із застосуванням плити Vialit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3179-1:2021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Методи випробування мінеральних наповнювач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  <w:r w:rsidRPr="003B58ED">
              <w:rPr>
                <w:sz w:val="22"/>
                <w:szCs w:val="22"/>
              </w:rPr>
              <w:t xml:space="preserve"> для бітумомінеральних сумішей. Частина 1. Метод дельта кільця та кулі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3179-2:2021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Методи випробування мінеральних наповнювач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  <w:r w:rsidRPr="003B58ED">
              <w:rPr>
                <w:sz w:val="22"/>
                <w:szCs w:val="22"/>
              </w:rPr>
              <w:t xml:space="preserve"> для бітумомінеральних сумішей. Частина 2. </w:t>
            </w:r>
            <w:proofErr w:type="gramStart"/>
            <w:r w:rsidRPr="003B58ED">
              <w:rPr>
                <w:sz w:val="22"/>
                <w:szCs w:val="22"/>
              </w:rPr>
              <w:t>Б</w:t>
            </w:r>
            <w:proofErr w:type="gramEnd"/>
            <w:r w:rsidRPr="003B58ED">
              <w:rPr>
                <w:sz w:val="22"/>
                <w:szCs w:val="22"/>
              </w:rPr>
              <w:t>ітумоємність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3285:2021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Суміші незв</w:t>
            </w:r>
            <w:proofErr w:type="gramStart"/>
            <w:r w:rsidRPr="003B58ED">
              <w:rPr>
                <w:sz w:val="22"/>
                <w:szCs w:val="22"/>
              </w:rPr>
              <w:t>`я</w:t>
            </w:r>
            <w:proofErr w:type="gramEnd"/>
            <w:r w:rsidRPr="003B58ED">
              <w:rPr>
                <w:sz w:val="22"/>
                <w:szCs w:val="22"/>
              </w:rPr>
              <w:t>зні. Технічні умови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3282-1:2021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В</w:t>
            </w:r>
            <w:proofErr w:type="gramStart"/>
            <w:r w:rsidRPr="003B58ED">
              <w:rPr>
                <w:sz w:val="22"/>
                <w:szCs w:val="22"/>
              </w:rPr>
              <w:t>`я</w:t>
            </w:r>
            <w:proofErr w:type="gramEnd"/>
            <w:r w:rsidRPr="003B58ED">
              <w:rPr>
                <w:sz w:val="22"/>
                <w:szCs w:val="22"/>
              </w:rPr>
              <w:t>жучі дорожні гідравлічні. Частина 2. В</w:t>
            </w:r>
            <w:proofErr w:type="gramStart"/>
            <w:r w:rsidRPr="003B58ED">
              <w:rPr>
                <w:sz w:val="22"/>
                <w:szCs w:val="22"/>
              </w:rPr>
              <w:t>`я</w:t>
            </w:r>
            <w:proofErr w:type="gramEnd"/>
            <w:r w:rsidRPr="003B58ED">
              <w:rPr>
                <w:sz w:val="22"/>
                <w:szCs w:val="22"/>
              </w:rPr>
              <w:t xml:space="preserve">жучі дорожні гідравлічні нормального тверднення. Склад,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умови та критерії відповідності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3282-2:2021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В</w:t>
            </w:r>
            <w:proofErr w:type="gramStart"/>
            <w:r w:rsidRPr="003B58ED">
              <w:rPr>
                <w:sz w:val="22"/>
                <w:szCs w:val="22"/>
              </w:rPr>
              <w:t>`я</w:t>
            </w:r>
            <w:proofErr w:type="gramEnd"/>
            <w:r w:rsidRPr="003B58ED">
              <w:rPr>
                <w:sz w:val="22"/>
                <w:szCs w:val="22"/>
              </w:rPr>
              <w:t>жучі дорожні гідравлічні. Частина 2. В</w:t>
            </w:r>
            <w:proofErr w:type="gramStart"/>
            <w:r w:rsidRPr="003B58ED">
              <w:rPr>
                <w:sz w:val="22"/>
                <w:szCs w:val="22"/>
              </w:rPr>
              <w:t>`я</w:t>
            </w:r>
            <w:proofErr w:type="gramEnd"/>
            <w:r w:rsidRPr="003B58ED">
              <w:rPr>
                <w:sz w:val="22"/>
                <w:szCs w:val="22"/>
              </w:rPr>
              <w:t xml:space="preserve">жучі дорожні гідравлічні нормального тверднення. Склад,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умови та критерії відповідності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3282-3:2019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В</w:t>
            </w:r>
            <w:proofErr w:type="gramStart"/>
            <w:r w:rsidRPr="003B58ED">
              <w:rPr>
                <w:sz w:val="22"/>
                <w:szCs w:val="22"/>
              </w:rPr>
              <w:t>`я</w:t>
            </w:r>
            <w:proofErr w:type="gramEnd"/>
            <w:r w:rsidRPr="003B58ED">
              <w:rPr>
                <w:sz w:val="22"/>
                <w:szCs w:val="22"/>
              </w:rPr>
              <w:t>жучі дорожні гідравлічні. Частина 3. Оцінювання відповідності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61851-22:2015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Системи кондуктивного заряджання електричних транспортних засобів. Частина 22. Станції заряджання електричних транспортних засобів змінним струмом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ISO 11148-13:2019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Ручні неелектрифіковані механізовані інструменти. Вимоги щодо безпеки.  Частина 13. Інструменти для забивання </w:t>
            </w:r>
            <w:proofErr w:type="gramStart"/>
            <w:r w:rsidRPr="003B58ED">
              <w:rPr>
                <w:sz w:val="22"/>
                <w:szCs w:val="22"/>
              </w:rPr>
              <w:t>кр</w:t>
            </w:r>
            <w:proofErr w:type="gramEnd"/>
            <w:r w:rsidRPr="003B58ED">
              <w:rPr>
                <w:sz w:val="22"/>
                <w:szCs w:val="22"/>
              </w:rPr>
              <w:t>іпильних виробів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 18804:2021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Ободи </w:t>
            </w:r>
            <w:proofErr w:type="gramStart"/>
            <w:r w:rsidRPr="003B58ED">
              <w:rPr>
                <w:sz w:val="22"/>
                <w:szCs w:val="22"/>
              </w:rPr>
              <w:t>для</w:t>
            </w:r>
            <w:proofErr w:type="gramEnd"/>
            <w:r w:rsidRPr="003B58ED">
              <w:rPr>
                <w:sz w:val="22"/>
                <w:szCs w:val="22"/>
              </w:rPr>
              <w:t xml:space="preserve"> сільськогосподарських, лісогосподарських </w:t>
            </w:r>
            <w:proofErr w:type="gramStart"/>
            <w:r w:rsidRPr="003B58ED">
              <w:rPr>
                <w:sz w:val="22"/>
                <w:szCs w:val="22"/>
              </w:rPr>
              <w:t>та</w:t>
            </w:r>
            <w:proofErr w:type="gramEnd"/>
            <w:r w:rsidRPr="003B58ED">
              <w:rPr>
                <w:sz w:val="22"/>
                <w:szCs w:val="22"/>
              </w:rPr>
              <w:t xml:space="preserve"> будівельних машин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/TS 22002-1:2019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рограми-передумови безпечності харчових продуктів. Частина 1. Виробництво харчових продукт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/TS 22002-2:2019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рограми-передумови безпечності харчових продуктів. Частина 2. Громадське харчування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/TS 22002-3:2019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рограми-передумови безпечності харчових продуктів. Частина 3. Сільське господарство</w:t>
            </w:r>
          </w:p>
        </w:tc>
        <w:tc>
          <w:tcPr>
            <w:tcW w:w="1417" w:type="dxa"/>
          </w:tcPr>
          <w:p w:rsidR="00C63D2F" w:rsidRPr="003B58ED" w:rsidRDefault="00240D13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/TS 22002-4:2019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рограми-передумови безпечності харчових продуктів. Частина 4. Виробництво паковання для харчових продукт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C63D2F" w:rsidRPr="003B58ED" w:rsidRDefault="00EA3AE9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/TS 22002-5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рограми-передумови безпечності харчових продуктів. Частина 5. Транспортування та зберігання</w:t>
            </w:r>
          </w:p>
        </w:tc>
        <w:tc>
          <w:tcPr>
            <w:tcW w:w="1417" w:type="dxa"/>
          </w:tcPr>
          <w:p w:rsidR="00C63D2F" w:rsidRPr="003B58ED" w:rsidRDefault="00EA3AE9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/TS 22002-6:2019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Програми-передумови безпечності харчових продуктів. Частина 6. Виробництво кормів і харчових продукті</w:t>
            </w:r>
            <w:proofErr w:type="gramStart"/>
            <w:r w:rsidRPr="003B58ED">
              <w:rPr>
                <w:sz w:val="22"/>
                <w:szCs w:val="22"/>
              </w:rPr>
              <w:t>в</w:t>
            </w:r>
            <w:proofErr w:type="gramEnd"/>
            <w:r w:rsidRPr="003B58ED">
              <w:rPr>
                <w:sz w:val="22"/>
                <w:szCs w:val="22"/>
              </w:rPr>
              <w:t xml:space="preserve"> для тварин</w:t>
            </w:r>
          </w:p>
        </w:tc>
        <w:tc>
          <w:tcPr>
            <w:tcW w:w="1417" w:type="dxa"/>
          </w:tcPr>
          <w:p w:rsidR="00C63D2F" w:rsidRPr="003B58ED" w:rsidRDefault="00EA3AE9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OIML R 49-1:2014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Лічильники холодної питної води  та гарячої води. Частина 1. Метрологічні  та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вимоги</w:t>
            </w:r>
          </w:p>
        </w:tc>
        <w:tc>
          <w:tcPr>
            <w:tcW w:w="1417" w:type="dxa"/>
          </w:tcPr>
          <w:p w:rsidR="00C63D2F" w:rsidRPr="003B58ED" w:rsidRDefault="00EA3AE9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OIML R 59-1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Вологоміри для зернових та олійних культур. Частина 1. Метрологічні та </w:t>
            </w: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>ічні вимоги</w:t>
            </w:r>
          </w:p>
        </w:tc>
        <w:tc>
          <w:tcPr>
            <w:tcW w:w="1417" w:type="dxa"/>
          </w:tcPr>
          <w:p w:rsidR="00C63D2F" w:rsidRPr="003B58ED" w:rsidRDefault="00EA3AE9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OIML R 71:2014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Стаціонарні вимірювальні резервуари. Загальні вимоги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OIML R 120:2014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Міри місткості для випробування вимірювальних систем для </w:t>
            </w:r>
            <w:proofErr w:type="gramStart"/>
            <w:r w:rsidRPr="003B58ED">
              <w:rPr>
                <w:sz w:val="22"/>
                <w:szCs w:val="22"/>
              </w:rPr>
              <w:t>р</w:t>
            </w:r>
            <w:proofErr w:type="gramEnd"/>
            <w:r w:rsidRPr="003B58ED">
              <w:rPr>
                <w:sz w:val="22"/>
                <w:szCs w:val="22"/>
              </w:rPr>
              <w:t>ідин, крім води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OIML R 125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Системи вимірювання маси </w:t>
            </w:r>
            <w:proofErr w:type="gramStart"/>
            <w:r w:rsidRPr="003B58ED">
              <w:rPr>
                <w:sz w:val="22"/>
                <w:szCs w:val="22"/>
              </w:rPr>
              <w:t>р</w:t>
            </w:r>
            <w:proofErr w:type="gramEnd"/>
            <w:r w:rsidRPr="003B58ED">
              <w:rPr>
                <w:sz w:val="22"/>
                <w:szCs w:val="22"/>
              </w:rPr>
              <w:t>ідин у резервуарах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SO 3310-1:2017 (ISO 3310-1:2016, IDT)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</w:pPr>
            <w:r w:rsidRPr="003B58ED">
              <w:t xml:space="preserve">Сита. </w:t>
            </w:r>
            <w:proofErr w:type="gramStart"/>
            <w:r w:rsidRPr="003B58ED">
              <w:t>Техн</w:t>
            </w:r>
            <w:proofErr w:type="gramEnd"/>
            <w:r w:rsidRPr="003B58ED">
              <w:t>ічні вимоги та випробування. Частина 1. Сита лабораторні з металевого дроту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  <w:lang w:val="en-US"/>
              </w:rPr>
            </w:pPr>
            <w:r w:rsidRPr="003B58ED">
              <w:rPr>
                <w:sz w:val="22"/>
                <w:szCs w:val="22"/>
              </w:rPr>
              <w:t>ДСТУ</w:t>
            </w:r>
            <w:r w:rsidRPr="003B58ED">
              <w:rPr>
                <w:sz w:val="22"/>
                <w:szCs w:val="22"/>
                <w:lang w:val="en-US"/>
              </w:rPr>
              <w:t xml:space="preserve"> EN ISO 13385-1:2018 (EN ISO 13385-1:2011, IDT; ISO 13385-1:2011, IDT)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proofErr w:type="gramStart"/>
            <w:r w:rsidRPr="003B58ED">
              <w:rPr>
                <w:sz w:val="22"/>
                <w:szCs w:val="22"/>
              </w:rPr>
              <w:t>Техн</w:t>
            </w:r>
            <w:proofErr w:type="gramEnd"/>
            <w:r w:rsidRPr="003B58ED">
              <w:rPr>
                <w:sz w:val="22"/>
                <w:szCs w:val="22"/>
              </w:rPr>
              <w:t xml:space="preserve">ічні вимоги до геометричних параметрів продукції (GPS). Прилади для </w:t>
            </w:r>
            <w:proofErr w:type="gramStart"/>
            <w:r w:rsidRPr="003B58ED">
              <w:rPr>
                <w:sz w:val="22"/>
                <w:szCs w:val="22"/>
              </w:rPr>
              <w:t>л</w:t>
            </w:r>
            <w:proofErr w:type="gramEnd"/>
            <w:r w:rsidRPr="003B58ED">
              <w:rPr>
                <w:sz w:val="22"/>
                <w:szCs w:val="22"/>
              </w:rPr>
              <w:t>інійних та кутових вимірювань. Частина 1. Штангенциркулі. Проектні та метрологічні характеристики</w:t>
            </w:r>
            <w:r w:rsidRPr="003B58ED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  <w:lang w:val="en-US"/>
              </w:rPr>
            </w:pPr>
            <w:r w:rsidRPr="003B58ED">
              <w:rPr>
                <w:sz w:val="22"/>
                <w:szCs w:val="22"/>
              </w:rPr>
              <w:t>ДСТУ</w:t>
            </w:r>
            <w:r w:rsidRPr="003B58ED">
              <w:rPr>
                <w:sz w:val="22"/>
                <w:szCs w:val="22"/>
                <w:lang w:val="en-US"/>
              </w:rPr>
              <w:t xml:space="preserve"> EN 60598-1:2017 (EN 60598-1:2015; </w:t>
            </w:r>
            <w:r w:rsidRPr="003B58ED">
              <w:rPr>
                <w:sz w:val="22"/>
                <w:szCs w:val="22"/>
              </w:rPr>
              <w:t>АС</w:t>
            </w:r>
            <w:r w:rsidRPr="003B58ED">
              <w:rPr>
                <w:sz w:val="22"/>
                <w:szCs w:val="22"/>
                <w:lang w:val="en-US"/>
              </w:rPr>
              <w:t xml:space="preserve">:2015; </w:t>
            </w:r>
            <w:r w:rsidRPr="003B58ED">
              <w:rPr>
                <w:sz w:val="22"/>
                <w:szCs w:val="22"/>
              </w:rPr>
              <w:t>АС</w:t>
            </w:r>
            <w:r w:rsidRPr="003B58ED">
              <w:rPr>
                <w:sz w:val="22"/>
                <w:szCs w:val="22"/>
                <w:lang w:val="en-US"/>
              </w:rPr>
              <w:t xml:space="preserve">:2016; </w:t>
            </w:r>
            <w:r w:rsidRPr="003B58ED">
              <w:rPr>
                <w:sz w:val="22"/>
                <w:szCs w:val="22"/>
              </w:rPr>
              <w:t>АС</w:t>
            </w:r>
            <w:r w:rsidRPr="003B58ED">
              <w:rPr>
                <w:sz w:val="22"/>
                <w:szCs w:val="22"/>
                <w:lang w:val="en-US"/>
              </w:rPr>
              <w:t>:2017, IDT;IEC 60598-1:2014, MOD; COR1:2015; COR2:2015; COR3:2017, IDT)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</w:pPr>
            <w:proofErr w:type="gramStart"/>
            <w:r w:rsidRPr="003B58ED">
              <w:t>Св</w:t>
            </w:r>
            <w:proofErr w:type="gramEnd"/>
            <w:r w:rsidRPr="003B58ED">
              <w:t>ітильники. Частина 1. Загальні вимоги та випробування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ДСТУ </w:t>
            </w:r>
            <w:r w:rsidRPr="003B58ED">
              <w:rPr>
                <w:sz w:val="22"/>
                <w:szCs w:val="22"/>
                <w:lang w:val="en-US"/>
              </w:rPr>
              <w:t>EN</w:t>
            </w:r>
            <w:r w:rsidRPr="003B58ED">
              <w:rPr>
                <w:sz w:val="22"/>
                <w:szCs w:val="22"/>
              </w:rPr>
              <w:t xml:space="preserve"> 61547:2016(</w:t>
            </w:r>
            <w:r w:rsidRPr="003B58ED">
              <w:rPr>
                <w:sz w:val="22"/>
                <w:szCs w:val="22"/>
                <w:lang w:val="en-US"/>
              </w:rPr>
              <w:t>EN</w:t>
            </w:r>
            <w:r w:rsidRPr="003B58ED">
              <w:rPr>
                <w:sz w:val="22"/>
                <w:szCs w:val="22"/>
              </w:rPr>
              <w:t xml:space="preserve"> 61547:2009, </w:t>
            </w:r>
            <w:r w:rsidRPr="003B58ED">
              <w:rPr>
                <w:sz w:val="22"/>
                <w:szCs w:val="22"/>
                <w:lang w:val="en-US"/>
              </w:rPr>
              <w:t>IDT</w:t>
            </w:r>
            <w:r w:rsidRPr="003B58ED">
              <w:rPr>
                <w:sz w:val="22"/>
                <w:szCs w:val="22"/>
              </w:rPr>
              <w:t>)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Електромагнітна сумісність. Обладнання для загального освітлення. Вимоги до завадостійкості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17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  <w:lang w:val="en-US"/>
              </w:rPr>
            </w:pPr>
            <w:r w:rsidRPr="003B58ED">
              <w:rPr>
                <w:sz w:val="22"/>
                <w:szCs w:val="22"/>
                <w:lang w:val="en-US"/>
              </w:rPr>
              <w:t>ДСТУ EN 61000-3-2:2016(EN 61000-3-2:2014, IDT)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Електромагнітна сумісність. Частина 3-2. Норми. Норми на емісію гармонік струму (для сили вхідного струму обладнання не більше ніж 16</w:t>
            </w:r>
            <w:proofErr w:type="gramStart"/>
            <w:r w:rsidRPr="003B58ED">
              <w:rPr>
                <w:sz w:val="22"/>
                <w:szCs w:val="22"/>
              </w:rPr>
              <w:t xml:space="preserve"> А</w:t>
            </w:r>
            <w:proofErr w:type="gramEnd"/>
            <w:r w:rsidRPr="003B58ED">
              <w:rPr>
                <w:sz w:val="22"/>
                <w:szCs w:val="22"/>
              </w:rPr>
              <w:t xml:space="preserve"> на фазу)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  <w:lang w:val="en-US"/>
              </w:rPr>
            </w:pPr>
            <w:r w:rsidRPr="003B58ED">
              <w:rPr>
                <w:sz w:val="22"/>
                <w:szCs w:val="22"/>
              </w:rPr>
              <w:t>ДСТУ</w:t>
            </w:r>
            <w:r w:rsidRPr="003B58ED">
              <w:rPr>
                <w:sz w:val="22"/>
                <w:szCs w:val="22"/>
                <w:lang w:val="en-US"/>
              </w:rPr>
              <w:t xml:space="preserve"> EN IEC 61000-3-2:2019 (EN IEC 61000-3-2:2019, IDT; IEC 61000-3-2:2018, IDT)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Електромагнітна сумісність (ЕМС). Частина 3-2. Норми. Норми емісії гармонійних складників струму (обладнання із силою вхідного струму не більше ніж 16</w:t>
            </w:r>
            <w:proofErr w:type="gramStart"/>
            <w:r w:rsidRPr="003B58ED">
              <w:rPr>
                <w:sz w:val="22"/>
                <w:szCs w:val="22"/>
              </w:rPr>
              <w:t xml:space="preserve"> А</w:t>
            </w:r>
            <w:proofErr w:type="gramEnd"/>
            <w:r w:rsidRPr="003B58ED">
              <w:rPr>
                <w:sz w:val="22"/>
                <w:szCs w:val="22"/>
              </w:rPr>
              <w:t xml:space="preserve"> в одній фазі)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19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IEC 61000-3-2:2016(IEC 61000-3-2:2014, IDT)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Електромагнітна сумісність. Частина 3-2. Норми. Норми на емісію гармонік струму (для сили вхідного струму обладнання не більше ніж 16</w:t>
            </w:r>
            <w:proofErr w:type="gramStart"/>
            <w:r w:rsidRPr="003B58ED">
              <w:rPr>
                <w:sz w:val="22"/>
                <w:szCs w:val="22"/>
              </w:rPr>
              <w:t xml:space="preserve"> А</w:t>
            </w:r>
            <w:proofErr w:type="gramEnd"/>
            <w:r w:rsidRPr="003B58ED">
              <w:rPr>
                <w:sz w:val="22"/>
                <w:szCs w:val="22"/>
              </w:rPr>
              <w:t xml:space="preserve"> на фазу)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8.2016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61000-3-3:2014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Електромагнітна сумісність. Частина 3-3. Норми. Норми на </w:t>
            </w:r>
            <w:proofErr w:type="gramStart"/>
            <w:r w:rsidRPr="003B58ED">
              <w:rPr>
                <w:sz w:val="22"/>
                <w:szCs w:val="22"/>
              </w:rPr>
              <w:t>р</w:t>
            </w:r>
            <w:proofErr w:type="gramEnd"/>
            <w:r w:rsidRPr="003B58ED">
              <w:rPr>
                <w:sz w:val="22"/>
                <w:szCs w:val="22"/>
              </w:rPr>
              <w:t>івні флуктуацій напруги та флікера в низьковольтних системах електроживлення для устатковання з номінальною силою струму до 16 А на фазу, не призначеного для підключення за певних умов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2.2019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  <w:lang w:val="en-US"/>
              </w:rPr>
            </w:pPr>
            <w:r w:rsidRPr="003B58ED">
              <w:rPr>
                <w:sz w:val="22"/>
                <w:szCs w:val="22"/>
              </w:rPr>
              <w:t>ДСТУ</w:t>
            </w:r>
            <w:r w:rsidRPr="003B58ED">
              <w:rPr>
                <w:sz w:val="22"/>
                <w:szCs w:val="22"/>
                <w:lang w:val="en-US"/>
              </w:rPr>
              <w:t xml:space="preserve"> EN 61000-3-3:2017 (EN 61000-3-3:2013, IDT;IEC 61000-3-3:2013, IDT)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Електромагнітна сумісність. Частина 3-3. Гранично допустимі </w:t>
            </w:r>
            <w:proofErr w:type="gramStart"/>
            <w:r w:rsidRPr="003B58ED">
              <w:rPr>
                <w:sz w:val="22"/>
                <w:szCs w:val="22"/>
              </w:rPr>
              <w:t>р</w:t>
            </w:r>
            <w:proofErr w:type="gramEnd"/>
            <w:r w:rsidRPr="003B58ED">
              <w:rPr>
                <w:sz w:val="22"/>
                <w:szCs w:val="22"/>
              </w:rPr>
              <w:t>івні. Нормування змін напруги, флуктуацій напруги і флікера в низьковольтних системах електропостачання загальної призначеності для обладнання з номінальним струмом силою не більше ніж 1...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61010-1:2014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Вимоги щодо безпечності контрольно-вимірювального та </w:t>
            </w:r>
            <w:proofErr w:type="gramStart"/>
            <w:r w:rsidRPr="003B58ED">
              <w:rPr>
                <w:sz w:val="22"/>
                <w:szCs w:val="22"/>
              </w:rPr>
              <w:t>лабораторного</w:t>
            </w:r>
            <w:proofErr w:type="gramEnd"/>
            <w:r w:rsidRPr="003B58ED">
              <w:rPr>
                <w:sz w:val="22"/>
                <w:szCs w:val="22"/>
              </w:rPr>
              <w:t xml:space="preserve"> електричного устатковання. Частина 1. Загальні вимоги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5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2016:2014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Електромагнітна сумісність. Ліфти, ескалатори та пасажирські конвеєри. Несприйнятливість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06.2019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12015:2016 (EN 12015:2014, IDT)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Електромагнітна сумісність. Ліфти, ескалатори та пасажирські конвеєри. Емі</w:t>
            </w:r>
            <w:proofErr w:type="gramStart"/>
            <w:r w:rsidRPr="003B58ED">
              <w:rPr>
                <w:sz w:val="22"/>
                <w:szCs w:val="22"/>
              </w:rPr>
              <w:t>с</w:t>
            </w:r>
            <w:proofErr w:type="gramEnd"/>
            <w:r w:rsidRPr="003B58ED">
              <w:rPr>
                <w:sz w:val="22"/>
                <w:szCs w:val="22"/>
              </w:rPr>
              <w:t>ія завад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60598-1:2017/ Зміна №1:2018(Е)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12.2018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EN 61010-1:2014/Зміна №1:2019(Е)</w:t>
            </w:r>
          </w:p>
        </w:tc>
        <w:tc>
          <w:tcPr>
            <w:tcW w:w="6521" w:type="dxa"/>
          </w:tcPr>
          <w:p w:rsidR="00C63D2F" w:rsidRPr="003B58ED" w:rsidRDefault="003B58ED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Вимоги щодо безпечності контрольно-вимірювального та </w:t>
            </w:r>
            <w:proofErr w:type="gramStart"/>
            <w:r w:rsidRPr="003B58ED">
              <w:rPr>
                <w:sz w:val="22"/>
                <w:szCs w:val="22"/>
              </w:rPr>
              <w:t>лабораторного</w:t>
            </w:r>
            <w:proofErr w:type="gramEnd"/>
            <w:r w:rsidRPr="003B58ED">
              <w:rPr>
                <w:sz w:val="22"/>
                <w:szCs w:val="22"/>
              </w:rPr>
              <w:t xml:space="preserve"> електричного устатковання. Частина 1. Загальні вимоги</w:t>
            </w:r>
          </w:p>
        </w:tc>
        <w:tc>
          <w:tcPr>
            <w:tcW w:w="1417" w:type="dxa"/>
          </w:tcPr>
          <w:p w:rsidR="00C63D2F" w:rsidRPr="003B58ED" w:rsidRDefault="003B58E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proofErr w:type="gramStart"/>
            <w:r w:rsidRPr="003B58ED">
              <w:rPr>
                <w:sz w:val="22"/>
                <w:szCs w:val="22"/>
              </w:rPr>
              <w:t>ДСТУ ISO 7870-2:2016(ISO 7870-2:2013, IDT</w:t>
            </w:r>
            <w:proofErr w:type="gramEnd"/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</w:pPr>
            <w:r w:rsidRPr="003B58ED">
              <w:t>Статистичний контроль. Карти контрольні. Частина 2. Карти Шухарта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16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  <w:lang w:val="en-US"/>
              </w:rPr>
            </w:pPr>
            <w:r w:rsidRPr="003B58ED">
              <w:rPr>
                <w:sz w:val="22"/>
                <w:szCs w:val="22"/>
              </w:rPr>
              <w:t>ДСТУ</w:t>
            </w:r>
            <w:r w:rsidRPr="003B58ED">
              <w:rPr>
                <w:sz w:val="22"/>
                <w:szCs w:val="22"/>
                <w:lang w:val="en-US"/>
              </w:rPr>
              <w:t xml:space="preserve"> EN ISO/IEC 17025:2019(EN ISO/IEC 17025:2017, IDT; ISO/IEC 17025:2017, IDT)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Загальні вимоги до компетентності випробувальних та калібрувальних лабораторій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C63D2F" w:rsidRPr="003B58ED" w:rsidTr="003B58ED">
        <w:tc>
          <w:tcPr>
            <w:tcW w:w="567" w:type="dxa"/>
          </w:tcPr>
          <w:p w:rsidR="00C63D2F" w:rsidRPr="003B58ED" w:rsidRDefault="00C63D2F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>ДСТУ 9017:2020</w:t>
            </w:r>
          </w:p>
        </w:tc>
        <w:tc>
          <w:tcPr>
            <w:tcW w:w="6521" w:type="dxa"/>
          </w:tcPr>
          <w:p w:rsidR="00C63D2F" w:rsidRPr="003B58ED" w:rsidRDefault="00C63D2F" w:rsidP="00C63D2F">
            <w:pPr>
              <w:pStyle w:val="affff1"/>
              <w:rPr>
                <w:sz w:val="22"/>
                <w:szCs w:val="22"/>
              </w:rPr>
            </w:pPr>
            <w:r w:rsidRPr="003B58ED">
              <w:rPr>
                <w:sz w:val="22"/>
                <w:szCs w:val="22"/>
              </w:rPr>
              <w:t xml:space="preserve">Метрологія. Установки для вимірювання вологості речовин і </w:t>
            </w:r>
            <w:proofErr w:type="gramStart"/>
            <w:r w:rsidRPr="003B58ED">
              <w:rPr>
                <w:sz w:val="22"/>
                <w:szCs w:val="22"/>
              </w:rPr>
              <w:t>матер</w:t>
            </w:r>
            <w:proofErr w:type="gramEnd"/>
            <w:r w:rsidRPr="003B58ED">
              <w:rPr>
                <w:sz w:val="22"/>
                <w:szCs w:val="22"/>
              </w:rPr>
              <w:t>іалів. Методика повірки</w:t>
            </w:r>
          </w:p>
        </w:tc>
        <w:tc>
          <w:tcPr>
            <w:tcW w:w="1417" w:type="dxa"/>
          </w:tcPr>
          <w:p w:rsidR="00C63D2F" w:rsidRPr="003B58ED" w:rsidRDefault="0025371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</w:tbl>
    <w:p w:rsidR="00C63D2F" w:rsidRPr="003B58ED" w:rsidRDefault="00C63D2F" w:rsidP="00C63D2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</w:p>
    <w:p w:rsidR="00C63D2F" w:rsidRPr="003B58ED" w:rsidRDefault="00C63D2F" w:rsidP="00C63D2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63D2F" w:rsidRPr="003B58ED" w:rsidRDefault="00C63D2F" w:rsidP="00C63D2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63D2F" w:rsidRPr="003B58ED" w:rsidRDefault="00C63D2F" w:rsidP="00C63D2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8F21E9" w:rsidRPr="003B58ED" w:rsidRDefault="008F21E9" w:rsidP="008816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8816C3" w:rsidRPr="003B58ED" w:rsidRDefault="008816C3" w:rsidP="008816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B58ED">
        <w:rPr>
          <w:rFonts w:ascii="Times New Roman" w:hAnsi="Times New Roman" w:cs="Times New Roman"/>
          <w:b/>
          <w:lang w:val="uk-UA"/>
        </w:rPr>
        <w:t>Зміни і</w:t>
      </w:r>
      <w:r w:rsidR="008F21E9" w:rsidRPr="003B58ED">
        <w:rPr>
          <w:rFonts w:ascii="Times New Roman" w:hAnsi="Times New Roman" w:cs="Times New Roman"/>
          <w:b/>
          <w:lang w:val="uk-UA"/>
        </w:rPr>
        <w:t xml:space="preserve"> поправки, прийняті до НД (ІПС 5</w:t>
      </w:r>
      <w:r w:rsidRPr="003B58ED">
        <w:rPr>
          <w:rFonts w:ascii="Times New Roman" w:hAnsi="Times New Roman" w:cs="Times New Roman"/>
          <w:b/>
          <w:lang w:val="uk-UA"/>
        </w:rPr>
        <w:t>-2021)</w:t>
      </w:r>
    </w:p>
    <w:p w:rsidR="008816C3" w:rsidRPr="003B58ED" w:rsidRDefault="008816C3" w:rsidP="008816C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701"/>
        <w:gridCol w:w="2268"/>
      </w:tblGrid>
      <w:tr w:rsidR="008816C3" w:rsidRPr="003B58ED" w:rsidTr="002065D8">
        <w:trPr>
          <w:cantSplit/>
          <w:tblHeader/>
        </w:trPr>
        <w:tc>
          <w:tcPr>
            <w:tcW w:w="2836" w:type="dxa"/>
            <w:vAlign w:val="center"/>
          </w:tcPr>
          <w:p w:rsidR="008816C3" w:rsidRPr="003B58ED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lang w:val="uk-UA"/>
              </w:rPr>
              <w:t>Позначення НД</w:t>
            </w:r>
          </w:p>
        </w:tc>
        <w:tc>
          <w:tcPr>
            <w:tcW w:w="3969" w:type="dxa"/>
            <w:vAlign w:val="center"/>
          </w:tcPr>
          <w:p w:rsidR="008816C3" w:rsidRPr="003B58ED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lang w:val="uk-UA"/>
              </w:rPr>
              <w:t>Назва документа</w:t>
            </w:r>
          </w:p>
        </w:tc>
        <w:tc>
          <w:tcPr>
            <w:tcW w:w="1701" w:type="dxa"/>
            <w:vAlign w:val="center"/>
          </w:tcPr>
          <w:p w:rsidR="008816C3" w:rsidRPr="003B58ED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lang w:val="uk-UA"/>
              </w:rPr>
              <w:t>№ зміни (поправки)</w:t>
            </w:r>
          </w:p>
        </w:tc>
        <w:tc>
          <w:tcPr>
            <w:tcW w:w="2268" w:type="dxa"/>
            <w:vAlign w:val="center"/>
          </w:tcPr>
          <w:p w:rsidR="008816C3" w:rsidRPr="003B58ED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lang w:val="uk-UA"/>
              </w:rPr>
              <w:t>Строк введення</w:t>
            </w:r>
          </w:p>
        </w:tc>
      </w:tr>
      <w:tr w:rsidR="00721CF8" w:rsidRPr="003B58ED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C63D2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3B58E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2312-1:2015 </w:t>
            </w:r>
            <w:r w:rsidRPr="003B58ED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2312-1:2013, IDT; </w:t>
            </w:r>
            <w:r w:rsidRPr="003B58ED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2312-1:2013, ID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C63D2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Захист очей та обличчя. Сонцезахис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окуляри i вiдповiдна окулярна оптика. Частина 1. Сонцезахис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окуляри загальної призначеност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C63D2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1-5-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C63D2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</w:tr>
      <w:tr w:rsidR="00721CF8" w:rsidRPr="003B58ED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C63D2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8990:20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C63D2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Показники якост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виливк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C63D2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58ED">
              <w:rPr>
                <w:rFonts w:ascii="Times New Roman" w:hAnsi="Times New Roman"/>
                <w:sz w:val="22"/>
                <w:szCs w:val="22"/>
                <w:lang w:val="uk-UA"/>
              </w:rPr>
              <w:t>Поправка 5-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C63D2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65D8" w:rsidRPr="003B58ED" w:rsidRDefault="002065D8" w:rsidP="00DC719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6F5739" w:rsidRPr="003B58ED" w:rsidRDefault="006F5739" w:rsidP="00D91E6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065D8" w:rsidRPr="003B58ED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B58ED">
        <w:rPr>
          <w:rFonts w:ascii="Times New Roman" w:hAnsi="Times New Roman" w:cs="Times New Roman"/>
          <w:b/>
          <w:lang w:val="uk-UA"/>
        </w:rPr>
        <w:t>Інформація по НД,</w:t>
      </w:r>
      <w:r w:rsidR="008F21E9" w:rsidRPr="003B58ED">
        <w:rPr>
          <w:rFonts w:ascii="Times New Roman" w:hAnsi="Times New Roman" w:cs="Times New Roman"/>
          <w:b/>
          <w:lang w:val="uk-UA"/>
        </w:rPr>
        <w:t xml:space="preserve"> що втратили чинність (ІПС 5</w:t>
      </w:r>
      <w:r w:rsidRPr="003B58ED">
        <w:rPr>
          <w:rFonts w:ascii="Times New Roman" w:hAnsi="Times New Roman" w:cs="Times New Roman"/>
          <w:b/>
          <w:lang w:val="uk-UA"/>
        </w:rPr>
        <w:t>-2021)</w:t>
      </w:r>
    </w:p>
    <w:p w:rsidR="002065D8" w:rsidRPr="003B58ED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701"/>
        <w:gridCol w:w="2268"/>
      </w:tblGrid>
      <w:tr w:rsidR="002065D8" w:rsidRPr="003B58ED" w:rsidTr="00721CF8">
        <w:trPr>
          <w:cantSplit/>
          <w:tblHeader/>
        </w:trPr>
        <w:tc>
          <w:tcPr>
            <w:tcW w:w="2553" w:type="dxa"/>
            <w:vAlign w:val="center"/>
          </w:tcPr>
          <w:p w:rsidR="002065D8" w:rsidRPr="003B58ED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lang w:val="uk-UA"/>
              </w:rPr>
              <w:t>Позначення документа</w:t>
            </w:r>
          </w:p>
        </w:tc>
        <w:tc>
          <w:tcPr>
            <w:tcW w:w="4252" w:type="dxa"/>
            <w:vAlign w:val="center"/>
          </w:tcPr>
          <w:p w:rsidR="002065D8" w:rsidRPr="003B58ED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2065D8" w:rsidRPr="003B58ED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2065D8" w:rsidRPr="003B58ED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B58ED">
              <w:rPr>
                <w:rFonts w:ascii="Times New Roman" w:hAnsi="Times New Roman" w:cs="Times New Roman"/>
                <w:b/>
                <w:lang w:val="uk-UA"/>
              </w:rPr>
              <w:t>Чинний НД</w:t>
            </w: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742-8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Одяг для хворих л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кувально-профiлактичних установ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693-8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Вироби трикотаж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з вiдходiв виробництва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980-8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Набори текстильних матер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алiв iз вiдходiв виробництва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EN 50321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Взуття електро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золяцiйне для роботи на низьковольтних установках </w:t>
            </w:r>
            <w:r w:rsidRPr="003B58ED">
              <w:rPr>
                <w:rFonts w:ascii="Times New Roman" w:hAnsi="Times New Roman"/>
                <w:sz w:val="22"/>
                <w:szCs w:val="22"/>
              </w:rPr>
              <w:br/>
              <w:t>(EN 50321:199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EN 50321-1:2021 (EN 50321-1:2018, IDT)</w:t>
            </w: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2008-9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Тканини бавовня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суровi пакувальнi. Тех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ГОСТ 16008-9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Волокно полиамидное шерстяного типа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ГОСТ 7081-9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Полотна шелковые и полушелковые ворсовые. Общие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689-7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Тканина бортова волосяна. Тех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902-8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Полотно трикотажне з плоскофангових машин для вироб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в за iндивiдуальними замовленнями населення. Тех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907-8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Куски м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рянi та ваговi текстильної галантереї. Загальнi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903-8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Бахрома. Тех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021-8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тки i мiшки сiтчастi господарчi плетенi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587-8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Вироби штуч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iз тюлевого, гардинного, мереживного та сiтчатого полотна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638-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 xml:space="preserve">Чохли для музичних 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нструментiв за iндивiдуальними замовленнями насе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lastRenderedPageBreak/>
              <w:t>РСТ УССР 1744-8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Чохли для сид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нь автомобiлiв i мотоциклiв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752-8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Емблеми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992-8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Сумки з в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дходiв виробництва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2006-9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 xml:space="preserve">Тасьма 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в'язана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843-8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Хутро п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дiбране за iндивiдуальними замовленнями населення. Тех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402-8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Сумки для листонош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637-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Вироби шк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ргалантерейнi вiдремонтованi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530-8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Одяг верх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й платтяного асортименту жiночий i для дiвчаток за iндивiдуальними замовленнями населення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695-9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Одяг верх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й вiдремонтований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923-8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Вироби трикотаж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бiлизнянi за iндивiдуальними замовленнями населення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5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931-8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Сорочки трикотаж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верхнi для чоловiкiв i хлопчикiв за iндивiдуальними замовленнями населення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975-8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Жилети з в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дходiв виробництва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153-7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Вироби текстильно-галантерей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для оздоблення одягу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562-8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Вироби корсет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жiночi за iндивiдуальними замовленнями населення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1851-9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Купони вишит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990-8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Чохли для рибальських снастей з текстильних матер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алiв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4585:2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Вироби хл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бобулочнi здобнi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4585:2021</w:t>
            </w: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7345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робина пивна. Тех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9-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7345:2021</w:t>
            </w: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4256:2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Гор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лки i горiлки особливi. Тех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4256:2021</w:t>
            </w: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4257:2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Напої л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керо-горiлчанi. Тех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4257:2021</w:t>
            </w: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lastRenderedPageBreak/>
              <w:t>ДСТУ 4258:2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Напої слабоалкого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4258:2021</w:t>
            </w: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ГОСТ 28238-8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Подсолнечник. Метод определения массовой доли олеиновой кислоты по показателю преломления ма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9082:2021</w:t>
            </w: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4100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Безпека дорожнього руху. Знаки дорож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. Правила застос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4100:2021</w:t>
            </w: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747-8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Килими та килимов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вироби вiдремонтованi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РСТ УССР 1768-8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Килими i килимов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вироби безворсовi. Загальн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1CF8" w:rsidRPr="003B58E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ДСТУ 1066-9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Вироби вишит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3B58ED">
              <w:rPr>
                <w:rFonts w:ascii="Times New Roman" w:hAnsi="Times New Roman"/>
                <w:sz w:val="22"/>
                <w:szCs w:val="22"/>
              </w:rPr>
              <w:t>. Визначення сортност</w:t>
            </w:r>
            <w:proofErr w:type="gramStart"/>
            <w:r w:rsidRPr="003B58ED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1CF8" w:rsidRPr="003B58ED" w:rsidRDefault="00721CF8" w:rsidP="00721CF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5D8" w:rsidRPr="003B58ED" w:rsidTr="008F21E9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3B58ED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3B58E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ПС </w:t>
            </w:r>
            <w:r w:rsidR="008F21E9" w:rsidRPr="003B58ED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Pr="003B58ED">
              <w:rPr>
                <w:rFonts w:ascii="Times New Roman" w:hAnsi="Times New Roman"/>
                <w:sz w:val="22"/>
                <w:szCs w:val="22"/>
                <w:lang w:val="uk-UA"/>
              </w:rPr>
              <w:t>-2021</w:t>
            </w:r>
          </w:p>
        </w:tc>
      </w:tr>
    </w:tbl>
    <w:p w:rsidR="0024688F" w:rsidRPr="003B58ED" w:rsidRDefault="0024688F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D8" w:rsidRPr="003B58ED" w:rsidRDefault="002065D8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EE7" w:rsidRPr="003B58ED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B58E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3B5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чальник відділу стандартизації               </w:t>
      </w:r>
      <w:r w:rsidR="006F5739" w:rsidRPr="003B5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5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58E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3B58E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3B58E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Pr="003B5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B58E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3B5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436EB" w:rsidRPr="003B58E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CD0EE7" w:rsidRPr="003B58ED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C7193" w:rsidRPr="003B58ED" w:rsidRDefault="00DC7193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4688F" w:rsidRPr="003B58ED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3B58ED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B5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</w:t>
      </w:r>
      <w:r w:rsidR="006F5739" w:rsidRPr="003B5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3B5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О. Антончук</w:t>
      </w:r>
    </w:p>
    <w:sectPr w:rsidR="00CD0EE7" w:rsidRPr="003B58ED" w:rsidSect="006655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91" w:rsidRDefault="00C56791" w:rsidP="00CB6CDF">
      <w:pPr>
        <w:spacing w:after="0" w:line="240" w:lineRule="auto"/>
      </w:pPr>
      <w:r>
        <w:separator/>
      </w:r>
    </w:p>
  </w:endnote>
  <w:endnote w:type="continuationSeparator" w:id="0">
    <w:p w:rsidR="00C56791" w:rsidRDefault="00C56791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91" w:rsidRDefault="00C56791" w:rsidP="00CB6CDF">
      <w:pPr>
        <w:spacing w:after="0" w:line="240" w:lineRule="auto"/>
      </w:pPr>
      <w:r>
        <w:separator/>
      </w:r>
    </w:p>
  </w:footnote>
  <w:footnote w:type="continuationSeparator" w:id="0">
    <w:p w:rsidR="00C56791" w:rsidRDefault="00C56791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AFC"/>
    <w:rsid w:val="00036912"/>
    <w:rsid w:val="0003730B"/>
    <w:rsid w:val="00040A29"/>
    <w:rsid w:val="0005110B"/>
    <w:rsid w:val="00052BE7"/>
    <w:rsid w:val="00063F74"/>
    <w:rsid w:val="0006429A"/>
    <w:rsid w:val="0006482F"/>
    <w:rsid w:val="00065B6D"/>
    <w:rsid w:val="00070A5A"/>
    <w:rsid w:val="00070E37"/>
    <w:rsid w:val="00072BB8"/>
    <w:rsid w:val="00073461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2B44"/>
    <w:rsid w:val="000B0F09"/>
    <w:rsid w:val="000B2349"/>
    <w:rsid w:val="000B5898"/>
    <w:rsid w:val="000B6E91"/>
    <w:rsid w:val="000B7C82"/>
    <w:rsid w:val="000C1D97"/>
    <w:rsid w:val="000C297F"/>
    <w:rsid w:val="000C7905"/>
    <w:rsid w:val="000D0367"/>
    <w:rsid w:val="000D4853"/>
    <w:rsid w:val="000E3844"/>
    <w:rsid w:val="000E78AC"/>
    <w:rsid w:val="000F1F4C"/>
    <w:rsid w:val="000F7AE1"/>
    <w:rsid w:val="000F7F90"/>
    <w:rsid w:val="00101763"/>
    <w:rsid w:val="0011125B"/>
    <w:rsid w:val="00112079"/>
    <w:rsid w:val="00113508"/>
    <w:rsid w:val="00115C44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ACB"/>
    <w:rsid w:val="00153B1E"/>
    <w:rsid w:val="001575B8"/>
    <w:rsid w:val="00157F86"/>
    <w:rsid w:val="001634E4"/>
    <w:rsid w:val="00165050"/>
    <w:rsid w:val="001665EE"/>
    <w:rsid w:val="00167D45"/>
    <w:rsid w:val="00174E47"/>
    <w:rsid w:val="0017603B"/>
    <w:rsid w:val="00184988"/>
    <w:rsid w:val="0018664E"/>
    <w:rsid w:val="00193981"/>
    <w:rsid w:val="0019492D"/>
    <w:rsid w:val="00194A3D"/>
    <w:rsid w:val="001B1A83"/>
    <w:rsid w:val="001B588A"/>
    <w:rsid w:val="001B7B1B"/>
    <w:rsid w:val="001C4E69"/>
    <w:rsid w:val="001C7116"/>
    <w:rsid w:val="001D15BB"/>
    <w:rsid w:val="001D45FD"/>
    <w:rsid w:val="001E01CA"/>
    <w:rsid w:val="001E0E68"/>
    <w:rsid w:val="001E25F1"/>
    <w:rsid w:val="001E2C67"/>
    <w:rsid w:val="001E40E4"/>
    <w:rsid w:val="001E46F4"/>
    <w:rsid w:val="001E5E1E"/>
    <w:rsid w:val="001E6710"/>
    <w:rsid w:val="001F37FD"/>
    <w:rsid w:val="0020015D"/>
    <w:rsid w:val="00202372"/>
    <w:rsid w:val="00204079"/>
    <w:rsid w:val="002065D8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32EC5"/>
    <w:rsid w:val="00233FA3"/>
    <w:rsid w:val="002352BA"/>
    <w:rsid w:val="00240D13"/>
    <w:rsid w:val="00241317"/>
    <w:rsid w:val="0024688F"/>
    <w:rsid w:val="0025371D"/>
    <w:rsid w:val="00257860"/>
    <w:rsid w:val="00262381"/>
    <w:rsid w:val="00264A9D"/>
    <w:rsid w:val="0026729E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17E68"/>
    <w:rsid w:val="0032246A"/>
    <w:rsid w:val="00326BD9"/>
    <w:rsid w:val="0033121E"/>
    <w:rsid w:val="003313C7"/>
    <w:rsid w:val="00333D2B"/>
    <w:rsid w:val="003428DB"/>
    <w:rsid w:val="00345440"/>
    <w:rsid w:val="00351858"/>
    <w:rsid w:val="00352120"/>
    <w:rsid w:val="003526B2"/>
    <w:rsid w:val="00371E19"/>
    <w:rsid w:val="00384821"/>
    <w:rsid w:val="003866F8"/>
    <w:rsid w:val="003907D0"/>
    <w:rsid w:val="00392F5D"/>
    <w:rsid w:val="00396014"/>
    <w:rsid w:val="003A049F"/>
    <w:rsid w:val="003A0514"/>
    <w:rsid w:val="003B0AB8"/>
    <w:rsid w:val="003B114E"/>
    <w:rsid w:val="003B4BD2"/>
    <w:rsid w:val="003B58ED"/>
    <w:rsid w:val="003B7F0E"/>
    <w:rsid w:val="003C0F86"/>
    <w:rsid w:val="003C1F93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05830"/>
    <w:rsid w:val="004147FB"/>
    <w:rsid w:val="00414BB0"/>
    <w:rsid w:val="00415C4E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85F4E"/>
    <w:rsid w:val="00490213"/>
    <w:rsid w:val="004960D5"/>
    <w:rsid w:val="004A166E"/>
    <w:rsid w:val="004A1A0F"/>
    <w:rsid w:val="004A406E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1858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355B6"/>
    <w:rsid w:val="00536FCC"/>
    <w:rsid w:val="005518B1"/>
    <w:rsid w:val="00552550"/>
    <w:rsid w:val="0056072C"/>
    <w:rsid w:val="005611E9"/>
    <w:rsid w:val="005660A6"/>
    <w:rsid w:val="00566343"/>
    <w:rsid w:val="00566984"/>
    <w:rsid w:val="00575BE5"/>
    <w:rsid w:val="00576F3F"/>
    <w:rsid w:val="005813D1"/>
    <w:rsid w:val="00585913"/>
    <w:rsid w:val="00596B61"/>
    <w:rsid w:val="005A52A4"/>
    <w:rsid w:val="005A7496"/>
    <w:rsid w:val="005B1278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2C67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CA6"/>
    <w:rsid w:val="00677D08"/>
    <w:rsid w:val="00680FDA"/>
    <w:rsid w:val="0068411A"/>
    <w:rsid w:val="006905F2"/>
    <w:rsid w:val="00690FBE"/>
    <w:rsid w:val="00693D8B"/>
    <w:rsid w:val="00696032"/>
    <w:rsid w:val="00696AB6"/>
    <w:rsid w:val="0069703A"/>
    <w:rsid w:val="006A05A7"/>
    <w:rsid w:val="006A1655"/>
    <w:rsid w:val="006A2651"/>
    <w:rsid w:val="006A2FB5"/>
    <w:rsid w:val="006A7F20"/>
    <w:rsid w:val="006B342D"/>
    <w:rsid w:val="006B71CE"/>
    <w:rsid w:val="006B7EC8"/>
    <w:rsid w:val="006C2648"/>
    <w:rsid w:val="006C28CB"/>
    <w:rsid w:val="006C2E95"/>
    <w:rsid w:val="006D2AF1"/>
    <w:rsid w:val="006D301A"/>
    <w:rsid w:val="006D4B52"/>
    <w:rsid w:val="006D7D0A"/>
    <w:rsid w:val="006E309E"/>
    <w:rsid w:val="006E4351"/>
    <w:rsid w:val="006E4776"/>
    <w:rsid w:val="006E5232"/>
    <w:rsid w:val="006E7544"/>
    <w:rsid w:val="006F3712"/>
    <w:rsid w:val="006F5739"/>
    <w:rsid w:val="006F66D0"/>
    <w:rsid w:val="006F7944"/>
    <w:rsid w:val="00700C9B"/>
    <w:rsid w:val="00701DEF"/>
    <w:rsid w:val="007063C5"/>
    <w:rsid w:val="007133D0"/>
    <w:rsid w:val="007135B6"/>
    <w:rsid w:val="00721CF8"/>
    <w:rsid w:val="00722518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60CAD"/>
    <w:rsid w:val="0076220B"/>
    <w:rsid w:val="00764B7E"/>
    <w:rsid w:val="00770DF2"/>
    <w:rsid w:val="007748B4"/>
    <w:rsid w:val="007833F5"/>
    <w:rsid w:val="007861E7"/>
    <w:rsid w:val="00791877"/>
    <w:rsid w:val="0079419B"/>
    <w:rsid w:val="007A4124"/>
    <w:rsid w:val="007A79C3"/>
    <w:rsid w:val="007B288E"/>
    <w:rsid w:val="007B574C"/>
    <w:rsid w:val="007C0188"/>
    <w:rsid w:val="007D0012"/>
    <w:rsid w:val="007D39B5"/>
    <w:rsid w:val="007D3FDF"/>
    <w:rsid w:val="007D5F42"/>
    <w:rsid w:val="007D72C7"/>
    <w:rsid w:val="007E05CF"/>
    <w:rsid w:val="007F38A6"/>
    <w:rsid w:val="007F4D4C"/>
    <w:rsid w:val="007F595C"/>
    <w:rsid w:val="007F7526"/>
    <w:rsid w:val="00803DDB"/>
    <w:rsid w:val="0080681B"/>
    <w:rsid w:val="008125FF"/>
    <w:rsid w:val="008149A0"/>
    <w:rsid w:val="008205B0"/>
    <w:rsid w:val="00820B67"/>
    <w:rsid w:val="00821BD0"/>
    <w:rsid w:val="008268A1"/>
    <w:rsid w:val="0083054A"/>
    <w:rsid w:val="008307BE"/>
    <w:rsid w:val="00832304"/>
    <w:rsid w:val="008354ED"/>
    <w:rsid w:val="008365FB"/>
    <w:rsid w:val="00843A1C"/>
    <w:rsid w:val="00845A5D"/>
    <w:rsid w:val="00846B78"/>
    <w:rsid w:val="0084730A"/>
    <w:rsid w:val="00851D38"/>
    <w:rsid w:val="0085321F"/>
    <w:rsid w:val="00853418"/>
    <w:rsid w:val="00861A58"/>
    <w:rsid w:val="00862B1D"/>
    <w:rsid w:val="008742B7"/>
    <w:rsid w:val="00875C23"/>
    <w:rsid w:val="0088074B"/>
    <w:rsid w:val="008816C3"/>
    <w:rsid w:val="0088248C"/>
    <w:rsid w:val="00883AB7"/>
    <w:rsid w:val="00884F05"/>
    <w:rsid w:val="00893D33"/>
    <w:rsid w:val="008A0CFB"/>
    <w:rsid w:val="008A4A6C"/>
    <w:rsid w:val="008A56D3"/>
    <w:rsid w:val="008B50DD"/>
    <w:rsid w:val="008C02F6"/>
    <w:rsid w:val="008C1DCC"/>
    <w:rsid w:val="008C4998"/>
    <w:rsid w:val="008D173D"/>
    <w:rsid w:val="008D18EB"/>
    <w:rsid w:val="008F21E9"/>
    <w:rsid w:val="008F7B72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36EB"/>
    <w:rsid w:val="009452F4"/>
    <w:rsid w:val="0095327E"/>
    <w:rsid w:val="009577C3"/>
    <w:rsid w:val="00957EEA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95725"/>
    <w:rsid w:val="009A46A8"/>
    <w:rsid w:val="009B2555"/>
    <w:rsid w:val="009B33F4"/>
    <w:rsid w:val="009B4F6E"/>
    <w:rsid w:val="009C1074"/>
    <w:rsid w:val="009C58ED"/>
    <w:rsid w:val="009D0D7D"/>
    <w:rsid w:val="009E2C5C"/>
    <w:rsid w:val="009E3006"/>
    <w:rsid w:val="009E7156"/>
    <w:rsid w:val="009F0079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27AE8"/>
    <w:rsid w:val="00A306D1"/>
    <w:rsid w:val="00A318C4"/>
    <w:rsid w:val="00A331EE"/>
    <w:rsid w:val="00A40220"/>
    <w:rsid w:val="00A40674"/>
    <w:rsid w:val="00A4332E"/>
    <w:rsid w:val="00A52AC1"/>
    <w:rsid w:val="00A531F8"/>
    <w:rsid w:val="00A55F49"/>
    <w:rsid w:val="00A60F45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C03DF"/>
    <w:rsid w:val="00AC15F3"/>
    <w:rsid w:val="00AC4A4A"/>
    <w:rsid w:val="00AC68CC"/>
    <w:rsid w:val="00AD075C"/>
    <w:rsid w:val="00AD143C"/>
    <w:rsid w:val="00AE2FCB"/>
    <w:rsid w:val="00AE5718"/>
    <w:rsid w:val="00AE7773"/>
    <w:rsid w:val="00AF0D99"/>
    <w:rsid w:val="00AF5235"/>
    <w:rsid w:val="00B047B4"/>
    <w:rsid w:val="00B05B69"/>
    <w:rsid w:val="00B12FDA"/>
    <w:rsid w:val="00B1446F"/>
    <w:rsid w:val="00B17684"/>
    <w:rsid w:val="00B31E3A"/>
    <w:rsid w:val="00B33D10"/>
    <w:rsid w:val="00B34A63"/>
    <w:rsid w:val="00B45F36"/>
    <w:rsid w:val="00B464F3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73055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B96"/>
    <w:rsid w:val="00BC2CE0"/>
    <w:rsid w:val="00BD0254"/>
    <w:rsid w:val="00BD1BE4"/>
    <w:rsid w:val="00BD3D08"/>
    <w:rsid w:val="00BD4606"/>
    <w:rsid w:val="00BD574B"/>
    <w:rsid w:val="00BD59CB"/>
    <w:rsid w:val="00BE0E80"/>
    <w:rsid w:val="00BE1A13"/>
    <w:rsid w:val="00BE1B93"/>
    <w:rsid w:val="00BE2AD3"/>
    <w:rsid w:val="00BE5AFB"/>
    <w:rsid w:val="00BE5B19"/>
    <w:rsid w:val="00BF28AE"/>
    <w:rsid w:val="00BF4439"/>
    <w:rsid w:val="00C00F51"/>
    <w:rsid w:val="00C0147F"/>
    <w:rsid w:val="00C101A5"/>
    <w:rsid w:val="00C15016"/>
    <w:rsid w:val="00C15225"/>
    <w:rsid w:val="00C20A23"/>
    <w:rsid w:val="00C24550"/>
    <w:rsid w:val="00C310AE"/>
    <w:rsid w:val="00C35AC1"/>
    <w:rsid w:val="00C42BD6"/>
    <w:rsid w:val="00C432C4"/>
    <w:rsid w:val="00C4599D"/>
    <w:rsid w:val="00C461AE"/>
    <w:rsid w:val="00C50A58"/>
    <w:rsid w:val="00C525D6"/>
    <w:rsid w:val="00C54C09"/>
    <w:rsid w:val="00C56791"/>
    <w:rsid w:val="00C63D2F"/>
    <w:rsid w:val="00C655FC"/>
    <w:rsid w:val="00C673CE"/>
    <w:rsid w:val="00C70162"/>
    <w:rsid w:val="00C705B1"/>
    <w:rsid w:val="00C735C2"/>
    <w:rsid w:val="00C75071"/>
    <w:rsid w:val="00C76380"/>
    <w:rsid w:val="00C841D8"/>
    <w:rsid w:val="00C8593E"/>
    <w:rsid w:val="00C9505C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5E92"/>
    <w:rsid w:val="00CE2BA7"/>
    <w:rsid w:val="00CE3542"/>
    <w:rsid w:val="00CE4D58"/>
    <w:rsid w:val="00CF0CF0"/>
    <w:rsid w:val="00CF2A32"/>
    <w:rsid w:val="00CF2DBD"/>
    <w:rsid w:val="00CF7C1B"/>
    <w:rsid w:val="00D04CF0"/>
    <w:rsid w:val="00D07BF9"/>
    <w:rsid w:val="00D105C1"/>
    <w:rsid w:val="00D11645"/>
    <w:rsid w:val="00D17B29"/>
    <w:rsid w:val="00D2594E"/>
    <w:rsid w:val="00D263C1"/>
    <w:rsid w:val="00D318DD"/>
    <w:rsid w:val="00D31FA6"/>
    <w:rsid w:val="00D33183"/>
    <w:rsid w:val="00D35C5C"/>
    <w:rsid w:val="00D403F1"/>
    <w:rsid w:val="00D4308B"/>
    <w:rsid w:val="00D43321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685F"/>
    <w:rsid w:val="00D877FD"/>
    <w:rsid w:val="00D87F1E"/>
    <w:rsid w:val="00D91E6B"/>
    <w:rsid w:val="00D94392"/>
    <w:rsid w:val="00D974AB"/>
    <w:rsid w:val="00DA202A"/>
    <w:rsid w:val="00DA2327"/>
    <w:rsid w:val="00DB0074"/>
    <w:rsid w:val="00DB3EB9"/>
    <w:rsid w:val="00DB68A5"/>
    <w:rsid w:val="00DC7193"/>
    <w:rsid w:val="00DD17AD"/>
    <w:rsid w:val="00DD3104"/>
    <w:rsid w:val="00DD5266"/>
    <w:rsid w:val="00DD5611"/>
    <w:rsid w:val="00DD6539"/>
    <w:rsid w:val="00DD7021"/>
    <w:rsid w:val="00DF2AF7"/>
    <w:rsid w:val="00DF431E"/>
    <w:rsid w:val="00DF628C"/>
    <w:rsid w:val="00E0573A"/>
    <w:rsid w:val="00E1297E"/>
    <w:rsid w:val="00E130E3"/>
    <w:rsid w:val="00E156A2"/>
    <w:rsid w:val="00E21B64"/>
    <w:rsid w:val="00E23157"/>
    <w:rsid w:val="00E232A7"/>
    <w:rsid w:val="00E2333F"/>
    <w:rsid w:val="00E310CD"/>
    <w:rsid w:val="00E333B0"/>
    <w:rsid w:val="00E40108"/>
    <w:rsid w:val="00E41460"/>
    <w:rsid w:val="00E41F3D"/>
    <w:rsid w:val="00E532AE"/>
    <w:rsid w:val="00E60BC8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9163E"/>
    <w:rsid w:val="00E92BD6"/>
    <w:rsid w:val="00E94781"/>
    <w:rsid w:val="00EA3AE9"/>
    <w:rsid w:val="00EB1D14"/>
    <w:rsid w:val="00EC3437"/>
    <w:rsid w:val="00ED27B5"/>
    <w:rsid w:val="00ED76DF"/>
    <w:rsid w:val="00EE1B6F"/>
    <w:rsid w:val="00EF2A3D"/>
    <w:rsid w:val="00EF5F12"/>
    <w:rsid w:val="00F10CC3"/>
    <w:rsid w:val="00F12F7F"/>
    <w:rsid w:val="00F143CC"/>
    <w:rsid w:val="00F17397"/>
    <w:rsid w:val="00F230C2"/>
    <w:rsid w:val="00F23589"/>
    <w:rsid w:val="00F335AE"/>
    <w:rsid w:val="00F33717"/>
    <w:rsid w:val="00F337A3"/>
    <w:rsid w:val="00F34F9E"/>
    <w:rsid w:val="00F35D8A"/>
    <w:rsid w:val="00F41FE2"/>
    <w:rsid w:val="00F45F13"/>
    <w:rsid w:val="00F46F5E"/>
    <w:rsid w:val="00F56C82"/>
    <w:rsid w:val="00F628D9"/>
    <w:rsid w:val="00F668EE"/>
    <w:rsid w:val="00F71DA2"/>
    <w:rsid w:val="00F77E79"/>
    <w:rsid w:val="00F82B0B"/>
    <w:rsid w:val="00F837E0"/>
    <w:rsid w:val="00F84A70"/>
    <w:rsid w:val="00F9407D"/>
    <w:rsid w:val="00F97D3F"/>
    <w:rsid w:val="00FA11FC"/>
    <w:rsid w:val="00FA55AC"/>
    <w:rsid w:val="00FB0740"/>
    <w:rsid w:val="00FB5ED8"/>
    <w:rsid w:val="00FC419C"/>
    <w:rsid w:val="00FC4506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6D48-3944-4565-8CB3-98F1CB09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4</cp:revision>
  <cp:lastPrinted>2021-08-04T10:42:00Z</cp:lastPrinted>
  <dcterms:created xsi:type="dcterms:W3CDTF">2021-06-30T12:42:00Z</dcterms:created>
  <dcterms:modified xsi:type="dcterms:W3CDTF">2021-08-04T12:51:00Z</dcterms:modified>
</cp:coreProperties>
</file>